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AB" w:rsidRPr="002274FE" w:rsidRDefault="00C100AB" w:rsidP="00F92E8E">
      <w:pPr>
        <w:spacing w:after="0" w:line="240" w:lineRule="auto"/>
        <w:ind w:left="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4FE">
        <w:rPr>
          <w:rFonts w:ascii="Times New Roman" w:hAnsi="Times New Roman" w:cs="Times New Roman"/>
          <w:color w:val="000000"/>
          <w:sz w:val="28"/>
          <w:szCs w:val="28"/>
        </w:rPr>
        <w:t>ПЛАН-СЕТКА</w:t>
      </w:r>
    </w:p>
    <w:p w:rsidR="00C100AB" w:rsidRDefault="00C100AB" w:rsidP="00F92E8E">
      <w:pPr>
        <w:spacing w:after="0" w:line="240" w:lineRule="auto"/>
        <w:ind w:left="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4FE">
        <w:rPr>
          <w:rFonts w:ascii="Times New Roman" w:hAnsi="Times New Roman" w:cs="Times New Roman"/>
          <w:color w:val="000000"/>
          <w:sz w:val="28"/>
          <w:szCs w:val="28"/>
        </w:rPr>
        <w:t>идеологической и воспит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детьми и подростками </w:t>
      </w:r>
      <w:r w:rsidRPr="002274FE">
        <w:rPr>
          <w:rFonts w:ascii="Times New Roman" w:hAnsi="Times New Roman" w:cs="Times New Roman"/>
          <w:color w:val="000000"/>
          <w:sz w:val="28"/>
          <w:szCs w:val="28"/>
        </w:rPr>
        <w:t>детского оздоровительного лагеря</w:t>
      </w:r>
    </w:p>
    <w:p w:rsidR="00C100AB" w:rsidRDefault="00C100AB" w:rsidP="00F92E8E">
      <w:pPr>
        <w:spacing w:after="0" w:line="240" w:lineRule="auto"/>
        <w:ind w:left="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4F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74FE">
        <w:rPr>
          <w:rFonts w:ascii="Times New Roman" w:hAnsi="Times New Roman" w:cs="Times New Roman"/>
          <w:color w:val="000000"/>
          <w:sz w:val="28"/>
          <w:szCs w:val="28"/>
        </w:rPr>
        <w:t xml:space="preserve">дневным пребыванием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Веселая семейка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74FE">
        <w:rPr>
          <w:rFonts w:ascii="Times New Roman" w:hAnsi="Times New Roman" w:cs="Times New Roman"/>
          <w:color w:val="000000"/>
          <w:sz w:val="28"/>
          <w:szCs w:val="28"/>
        </w:rPr>
        <w:t>на базе государственного 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образования</w:t>
      </w:r>
    </w:p>
    <w:p w:rsidR="00C100AB" w:rsidRPr="00A7529D" w:rsidRDefault="00C100AB" w:rsidP="00F92E8E">
      <w:pPr>
        <w:spacing w:after="0" w:line="240" w:lineRule="auto"/>
        <w:ind w:left="34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яя школа №</w:t>
      </w:r>
      <w:r w:rsidRPr="00FB6B7B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Витебска</w:t>
      </w:r>
      <w:r w:rsidR="001056C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имени В.З.Хоружей”</w:t>
      </w:r>
    </w:p>
    <w:p w:rsidR="00C100AB" w:rsidRDefault="00C100AB" w:rsidP="004E5261">
      <w:pPr>
        <w:spacing w:after="0" w:line="240" w:lineRule="auto"/>
        <w:ind w:left="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ая первая смена: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оровые </w:t>
      </w:r>
      <w:r w:rsidRPr="002274FE">
        <w:rPr>
          <w:rFonts w:ascii="Times New Roman" w:hAnsi="Times New Roman" w:cs="Times New Roman"/>
          <w:color w:val="000000"/>
          <w:sz w:val="28"/>
          <w:szCs w:val="28"/>
        </w:rPr>
        <w:t xml:space="preserve"> каникул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Тайна Золотого Ключика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”</w:t>
      </w:r>
      <w:r w:rsidRPr="00227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00AB" w:rsidRPr="00B37607" w:rsidRDefault="001056CA" w:rsidP="00F92E8E">
      <w:pPr>
        <w:spacing w:after="0" w:line="240" w:lineRule="auto"/>
        <w:ind w:left="34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  02</w:t>
      </w:r>
      <w:r w:rsidR="00C100AB" w:rsidRPr="002274FE">
        <w:rPr>
          <w:rFonts w:ascii="Times New Roman" w:hAnsi="Times New Roman" w:cs="Times New Roman"/>
          <w:color w:val="000000"/>
          <w:sz w:val="28"/>
          <w:szCs w:val="28"/>
        </w:rPr>
        <w:t>.06</w:t>
      </w:r>
      <w:r>
        <w:rPr>
          <w:rFonts w:ascii="Times New Roman" w:hAnsi="Times New Roman" w:cs="Times New Roman"/>
          <w:color w:val="000000"/>
          <w:sz w:val="28"/>
          <w:szCs w:val="28"/>
        </w:rPr>
        <w:t>.2021 по 25.06.2021</w:t>
      </w:r>
    </w:p>
    <w:tbl>
      <w:tblPr>
        <w:tblW w:w="154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549"/>
        <w:gridCol w:w="2372"/>
        <w:gridCol w:w="41"/>
        <w:gridCol w:w="2504"/>
        <w:gridCol w:w="9"/>
        <w:gridCol w:w="36"/>
        <w:gridCol w:w="2374"/>
        <w:gridCol w:w="34"/>
        <w:gridCol w:w="51"/>
        <w:gridCol w:w="2455"/>
        <w:gridCol w:w="49"/>
        <w:gridCol w:w="2408"/>
      </w:tblGrid>
      <w:tr w:rsidR="00C100AB" w:rsidTr="005D6F49">
        <w:trPr>
          <w:trHeight w:val="70"/>
        </w:trPr>
        <w:tc>
          <w:tcPr>
            <w:tcW w:w="569" w:type="dxa"/>
            <w:vMerge w:val="restart"/>
            <w:textDirection w:val="btLr"/>
            <w:vAlign w:val="center"/>
          </w:tcPr>
          <w:p w:rsidR="00C100AB" w:rsidRPr="00DB7BA2" w:rsidRDefault="00C100AB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A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882" w:type="dxa"/>
            <w:gridSpan w:val="12"/>
          </w:tcPr>
          <w:p w:rsidR="00C100AB" w:rsidRPr="00DB7BA2" w:rsidRDefault="00C100AB" w:rsidP="00DB7BA2">
            <w:pPr>
              <w:tabs>
                <w:tab w:val="left" w:pos="616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Направления идеологической и воспитательной работы, форма и название мероприятия, ответственное лицо</w:t>
            </w:r>
          </w:p>
        </w:tc>
      </w:tr>
      <w:tr w:rsidR="00C100AB" w:rsidTr="005D6F49">
        <w:trPr>
          <w:trHeight w:val="70"/>
        </w:trPr>
        <w:tc>
          <w:tcPr>
            <w:tcW w:w="569" w:type="dxa"/>
            <w:vMerge/>
            <w:textDirection w:val="btLr"/>
            <w:vAlign w:val="center"/>
          </w:tcPr>
          <w:p w:rsidR="00C100AB" w:rsidRDefault="00C100AB" w:rsidP="00DB7BA2">
            <w:pPr>
              <w:tabs>
                <w:tab w:val="left" w:pos="6162"/>
              </w:tabs>
              <w:ind w:left="113" w:right="113"/>
              <w:jc w:val="center"/>
            </w:pPr>
          </w:p>
        </w:tc>
        <w:tc>
          <w:tcPr>
            <w:tcW w:w="2549" w:type="dxa"/>
          </w:tcPr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Идеологическое 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воспитание.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о-патриотическое 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воспитание.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Детское 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самоуправление, 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ОО «БРПО» и 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О «БРСМ».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Поликультурное 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воспитание.</w:t>
            </w:r>
          </w:p>
        </w:tc>
        <w:tc>
          <w:tcPr>
            <w:tcW w:w="2413" w:type="dxa"/>
            <w:gridSpan w:val="2"/>
          </w:tcPr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Экологическое воспитание.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Здоровый образ жизни.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ие 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культуры 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безопасности 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2549" w:type="dxa"/>
            <w:gridSpan w:val="3"/>
          </w:tcPr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-массовые 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мероприятия.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но-оздоровительная 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работа.</w:t>
            </w:r>
          </w:p>
        </w:tc>
        <w:tc>
          <w:tcPr>
            <w:tcW w:w="2408" w:type="dxa"/>
            <w:gridSpan w:val="2"/>
          </w:tcPr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Правовое воспитание. 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Трудовое и профессиональное воспитание.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Экономическое воспитание.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Профилактика преступности и правонарушений, вредных привычек.</w:t>
            </w:r>
          </w:p>
        </w:tc>
        <w:tc>
          <w:tcPr>
            <w:tcW w:w="2555" w:type="dxa"/>
            <w:gridSpan w:val="3"/>
          </w:tcPr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Культурно-массовые мероприятия.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 воспитание.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Эстетическое воспитание.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Воспитание культуры быта и досуга.</w:t>
            </w:r>
          </w:p>
        </w:tc>
        <w:tc>
          <w:tcPr>
            <w:tcW w:w="2408" w:type="dxa"/>
          </w:tcPr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о-педагогическая 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воспитанников.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Семейное и 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гендерное 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воспитание.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Работа с 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родителями.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развитию и 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саморазвитию </w:t>
            </w:r>
          </w:p>
          <w:p w:rsidR="00C100AB" w:rsidRPr="00DB7BA2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личности.</w:t>
            </w:r>
          </w:p>
        </w:tc>
      </w:tr>
      <w:tr w:rsidR="00C100AB" w:rsidTr="005D6F49">
        <w:trPr>
          <w:trHeight w:val="307"/>
        </w:trPr>
        <w:tc>
          <w:tcPr>
            <w:tcW w:w="569" w:type="dxa"/>
            <w:vMerge w:val="restart"/>
            <w:textDirection w:val="btLr"/>
            <w:vAlign w:val="center"/>
          </w:tcPr>
          <w:p w:rsidR="00C100AB" w:rsidRPr="00DB7BA2" w:rsidRDefault="001056CA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6.2021</w:t>
            </w:r>
          </w:p>
        </w:tc>
        <w:tc>
          <w:tcPr>
            <w:tcW w:w="14882" w:type="dxa"/>
            <w:gridSpan w:val="12"/>
            <w:vAlign w:val="center"/>
          </w:tcPr>
          <w:p w:rsidR="00C100AB" w:rsidRPr="00A7529D" w:rsidRDefault="00C100AB" w:rsidP="00B37607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РГАНИЗАЦИОННЫЙ ПЕРИОД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 хижине у Папы Карл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be-BY"/>
              </w:rPr>
              <w:t>”</w:t>
            </w:r>
          </w:p>
        </w:tc>
      </w:tr>
      <w:tr w:rsidR="00C100AB" w:rsidTr="005D6F49">
        <w:trPr>
          <w:trHeight w:val="423"/>
        </w:trPr>
        <w:tc>
          <w:tcPr>
            <w:tcW w:w="569" w:type="dxa"/>
            <w:vMerge/>
            <w:textDirection w:val="btLr"/>
            <w:vAlign w:val="center"/>
          </w:tcPr>
          <w:p w:rsidR="00C100AB" w:rsidRPr="00DB7BA2" w:rsidRDefault="00C100AB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2" w:type="dxa"/>
            <w:gridSpan w:val="12"/>
            <w:vAlign w:val="center"/>
          </w:tcPr>
          <w:p w:rsidR="00C100AB" w:rsidRPr="00B37607" w:rsidRDefault="00C100AB" w:rsidP="00B3760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760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ВАЯ НЕДЕЛЯ «Тайна золотого Ключика»</w:t>
            </w:r>
          </w:p>
        </w:tc>
      </w:tr>
      <w:tr w:rsidR="00C100AB" w:rsidTr="005D6F49">
        <w:trPr>
          <w:trHeight w:val="134"/>
        </w:trPr>
        <w:tc>
          <w:tcPr>
            <w:tcW w:w="569" w:type="dxa"/>
            <w:vMerge/>
            <w:textDirection w:val="btLr"/>
            <w:vAlign w:val="center"/>
          </w:tcPr>
          <w:p w:rsidR="00C100AB" w:rsidRPr="00DB7BA2" w:rsidRDefault="00C100AB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C100AB" w:rsidRPr="00DB7BA2" w:rsidRDefault="00C100AB" w:rsidP="00DB7BA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онный сбор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много о себ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  <w:p w:rsidR="00C100AB" w:rsidRPr="00DB7BA2" w:rsidRDefault="001056CA" w:rsidP="00DB7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. Иванова И.В.</w:t>
            </w:r>
            <w:r w:rsidR="00C100AB"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еенко Е.Г.</w:t>
            </w:r>
          </w:p>
        </w:tc>
        <w:tc>
          <w:tcPr>
            <w:tcW w:w="2413" w:type="dxa"/>
            <w:gridSpan w:val="2"/>
          </w:tcPr>
          <w:p w:rsidR="00C100AB" w:rsidRPr="00DB7BA2" w:rsidRDefault="00C100AB" w:rsidP="00DB7BA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дицинский осмотр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той ключик доктора Пилюлькин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7180A" w:rsidRDefault="0027180A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</w:p>
          <w:p w:rsidR="00C100AB" w:rsidRPr="00DB7BA2" w:rsidRDefault="0027180A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рова Р.К.</w:t>
            </w:r>
          </w:p>
        </w:tc>
        <w:tc>
          <w:tcPr>
            <w:tcW w:w="2549" w:type="dxa"/>
            <w:gridSpan w:val="3"/>
          </w:tcPr>
          <w:p w:rsidR="00C100AB" w:rsidRPr="00DB7BA2" w:rsidRDefault="00C100AB" w:rsidP="00DB7BA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программ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калочные состязания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00AB" w:rsidRPr="00DB7BA2" w:rsidRDefault="001056CA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Журавская Ю.П.</w:t>
            </w:r>
          </w:p>
        </w:tc>
        <w:tc>
          <w:tcPr>
            <w:tcW w:w="2408" w:type="dxa"/>
            <w:gridSpan w:val="2"/>
          </w:tcPr>
          <w:p w:rsidR="00C100AB" w:rsidRPr="005D6F49" w:rsidRDefault="00C100AB" w:rsidP="00DB7BA2">
            <w:pPr>
              <w:pStyle w:val="160"/>
              <w:shd w:val="clear" w:color="auto" w:fill="auto"/>
              <w:spacing w:before="0" w:line="240" w:lineRule="auto"/>
              <w:ind w:right="-1"/>
              <w:jc w:val="left"/>
              <w:rPr>
                <w:b w:val="0"/>
                <w:bCs w:val="0"/>
                <w:spacing w:val="0"/>
                <w:sz w:val="26"/>
                <w:szCs w:val="26"/>
              </w:rPr>
            </w:pPr>
            <w:r w:rsidRPr="005D6F49">
              <w:rPr>
                <w:b w:val="0"/>
                <w:bCs w:val="0"/>
                <w:spacing w:val="0"/>
                <w:sz w:val="26"/>
                <w:szCs w:val="26"/>
              </w:rPr>
              <w:t xml:space="preserve">Творческий экспромт Папы Карло </w:t>
            </w:r>
            <w:r w:rsidRPr="005D6F49">
              <w:rPr>
                <w:b w:val="0"/>
                <w:bCs w:val="0"/>
                <w:spacing w:val="0"/>
                <w:sz w:val="26"/>
                <w:szCs w:val="26"/>
                <w:lang w:val="be-BY"/>
              </w:rPr>
              <w:t>“</w:t>
            </w:r>
            <w:r w:rsidRPr="005D6F49">
              <w:rPr>
                <w:b w:val="0"/>
                <w:bCs w:val="0"/>
                <w:spacing w:val="0"/>
                <w:sz w:val="26"/>
                <w:szCs w:val="26"/>
              </w:rPr>
              <w:t>Это мы можем</w:t>
            </w:r>
            <w:r w:rsidRPr="005D6F49">
              <w:rPr>
                <w:b w:val="0"/>
                <w:bCs w:val="0"/>
                <w:spacing w:val="0"/>
                <w:sz w:val="26"/>
                <w:szCs w:val="26"/>
                <w:lang w:val="be-BY"/>
              </w:rPr>
              <w:t>”</w:t>
            </w:r>
            <w:r w:rsidRPr="005D6F49">
              <w:rPr>
                <w:b w:val="0"/>
                <w:bCs w:val="0"/>
                <w:spacing w:val="0"/>
                <w:sz w:val="26"/>
                <w:szCs w:val="26"/>
              </w:rPr>
              <w:t>.</w:t>
            </w:r>
          </w:p>
          <w:p w:rsidR="005E4276" w:rsidRDefault="009C608F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</w:p>
          <w:p w:rsidR="00C100AB" w:rsidRDefault="005E4276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</w:p>
          <w:p w:rsidR="005E4276" w:rsidRDefault="005E4276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  <w:p w:rsidR="005E4276" w:rsidRPr="00A7529D" w:rsidRDefault="005E4276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gridSpan w:val="3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Этическая игрова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тешествие в Страну Опрятно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C100AB" w:rsidRDefault="00267BC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5E4276">
              <w:rPr>
                <w:rFonts w:ascii="Times New Roman" w:hAnsi="Times New Roman" w:cs="Times New Roman"/>
                <w:sz w:val="26"/>
                <w:szCs w:val="26"/>
              </w:rPr>
              <w:t>Лапина К.Н.</w:t>
            </w:r>
          </w:p>
          <w:p w:rsidR="005E4276" w:rsidRPr="00DB7BA2" w:rsidRDefault="005E4276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ицкая Е.Н.</w:t>
            </w:r>
          </w:p>
        </w:tc>
        <w:tc>
          <w:tcPr>
            <w:tcW w:w="2408" w:type="dxa"/>
          </w:tcPr>
          <w:p w:rsidR="00C100AB" w:rsidRPr="00DB7BA2" w:rsidRDefault="00C100AB" w:rsidP="00DB7BA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color w:val="000000"/>
                <w:spacing w:val="7"/>
                <w:sz w:val="26"/>
                <w:szCs w:val="26"/>
              </w:rPr>
              <w:t xml:space="preserve">Коммуникатив-ные игры на знакомств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хижине у Папы Карл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E4276" w:rsidRDefault="009C608F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в.</w:t>
            </w:r>
          </w:p>
          <w:p w:rsidR="00C100AB" w:rsidRPr="00DB7BA2" w:rsidRDefault="009C608F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5E42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игарева М.И.</w:t>
            </w:r>
          </w:p>
        </w:tc>
      </w:tr>
      <w:tr w:rsidR="00C100AB" w:rsidTr="005D6F49">
        <w:trPr>
          <w:cantSplit/>
          <w:trHeight w:val="1134"/>
        </w:trPr>
        <w:tc>
          <w:tcPr>
            <w:tcW w:w="569" w:type="dxa"/>
            <w:textDirection w:val="btLr"/>
            <w:vAlign w:val="center"/>
          </w:tcPr>
          <w:p w:rsidR="00C100AB" w:rsidRPr="00DB7BA2" w:rsidRDefault="00240F5F" w:rsidP="00DB7BA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6.2021</w:t>
            </w:r>
          </w:p>
        </w:tc>
        <w:tc>
          <w:tcPr>
            <w:tcW w:w="2549" w:type="dxa"/>
          </w:tcPr>
          <w:p w:rsidR="00C100AB" w:rsidRPr="00DB7BA2" w:rsidRDefault="00C100AB" w:rsidP="00DB7BA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онная линейк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иентир – Золотой Ключ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C100AB" w:rsidRPr="00DB7BA2" w:rsidRDefault="009C608F" w:rsidP="00DB7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. Иванова И.В.</w:t>
            </w:r>
            <w:r w:rsidR="00C100AB"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еенко Е.Г.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100AB" w:rsidRPr="00E1178D" w:rsidRDefault="00C100AB" w:rsidP="00E117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сёлый географический круиз </w:t>
            </w:r>
            <w:r w:rsidRPr="00E1178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E1178D">
              <w:rPr>
                <w:rFonts w:ascii="Times New Roman" w:hAnsi="Times New Roman" w:cs="Times New Roman"/>
                <w:sz w:val="26"/>
                <w:szCs w:val="26"/>
              </w:rPr>
              <w:t>Путешествие по океанам</w:t>
            </w:r>
            <w:r w:rsidRPr="00E1178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E117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вященный всемирному дню океанов. </w:t>
            </w:r>
          </w:p>
          <w:p w:rsidR="00C100AB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5E427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пина К.Н</w:t>
            </w:r>
          </w:p>
          <w:p w:rsidR="005E4276" w:rsidRPr="00A7529D" w:rsidRDefault="005E4276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ьмицкая Е.Н.</w:t>
            </w:r>
          </w:p>
        </w:tc>
        <w:tc>
          <w:tcPr>
            <w:tcW w:w="2549" w:type="dxa"/>
            <w:gridSpan w:val="3"/>
          </w:tcPr>
          <w:p w:rsidR="00C100AB" w:rsidRPr="00A7529D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а на местности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исках тайны Золотого Ключик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тв. Агеенко Е.Г.</w:t>
            </w:r>
          </w:p>
          <w:p w:rsidR="00C100AB" w:rsidRPr="00DB7BA2" w:rsidRDefault="009C608F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ская Ю.П..</w:t>
            </w:r>
          </w:p>
        </w:tc>
        <w:tc>
          <w:tcPr>
            <w:tcW w:w="2408" w:type="dxa"/>
            <w:gridSpan w:val="2"/>
          </w:tcPr>
          <w:p w:rsidR="00C100AB" w:rsidRPr="00DB7BA2" w:rsidRDefault="00C100AB" w:rsidP="00DB7BA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тер-класс</w:t>
            </w:r>
          </w:p>
          <w:p w:rsidR="00C100AB" w:rsidRPr="00DB7BA2" w:rsidRDefault="00C100AB" w:rsidP="00DB7BA2">
            <w:pPr>
              <w:spacing w:after="0" w:line="240" w:lineRule="auto"/>
              <w:ind w:left="34"/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суем героев сказки…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E4276" w:rsidRDefault="009C608F" w:rsidP="005E4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5E427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пина К.Н</w:t>
            </w:r>
          </w:p>
          <w:p w:rsidR="00C100AB" w:rsidRPr="00DB7BA2" w:rsidRDefault="005E4276" w:rsidP="005E4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ьмицкая Е.Н.</w:t>
            </w:r>
          </w:p>
        </w:tc>
        <w:tc>
          <w:tcPr>
            <w:tcW w:w="2555" w:type="dxa"/>
            <w:gridSpan w:val="3"/>
          </w:tcPr>
          <w:p w:rsidR="00C100AB" w:rsidRPr="00DB7BA2" w:rsidRDefault="00C100AB" w:rsidP="00DB7BA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утешествие-пре-зентаци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лотой 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ючик, или приключения Буратин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ключения Пинокки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 Васильева Н.В.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а с элементами тренинга</w:t>
            </w:r>
          </w:p>
          <w:p w:rsidR="00C100AB" w:rsidRPr="00DB7BA2" w:rsidRDefault="00C100A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лотой ключик нашего настро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C608F" w:rsidRDefault="009C608F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тв. </w:t>
            </w:r>
          </w:p>
          <w:p w:rsidR="00C100AB" w:rsidRPr="00DB7BA2" w:rsidRDefault="009C608F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линченко В.В.</w:t>
            </w:r>
          </w:p>
        </w:tc>
      </w:tr>
      <w:tr w:rsidR="00C100AB" w:rsidTr="005D6F49">
        <w:trPr>
          <w:cantSplit/>
          <w:trHeight w:val="1134"/>
        </w:trPr>
        <w:tc>
          <w:tcPr>
            <w:tcW w:w="569" w:type="dxa"/>
            <w:textDirection w:val="btLr"/>
            <w:vAlign w:val="center"/>
          </w:tcPr>
          <w:p w:rsidR="00C100AB" w:rsidRPr="00DB7BA2" w:rsidRDefault="00240F5F" w:rsidP="00DB7BA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.2021</w:t>
            </w:r>
          </w:p>
        </w:tc>
        <w:tc>
          <w:tcPr>
            <w:tcW w:w="2549" w:type="dxa"/>
          </w:tcPr>
          <w:p w:rsidR="00C100AB" w:rsidRPr="00DB7BA2" w:rsidRDefault="00C100AB" w:rsidP="00DB7BA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ржественная линейк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равствуй, сказочное лето!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ткрытие лагерной смены.</w:t>
            </w:r>
          </w:p>
          <w:p w:rsidR="00C100AB" w:rsidRPr="00DB7BA2" w:rsidRDefault="009C608F" w:rsidP="00DB7BA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. Иванова И.В</w:t>
            </w:r>
            <w:r w:rsidR="00C100AB"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,</w:t>
            </w:r>
          </w:p>
          <w:p w:rsidR="00C100AB" w:rsidRPr="00DB7BA2" w:rsidRDefault="00C100AB" w:rsidP="00DB7BA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еенко Е.Г.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100AB" w:rsidRPr="00DB7BA2" w:rsidRDefault="00C100AB" w:rsidP="00D71E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й экспромт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Это 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жем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0D72" w:rsidRDefault="009C608F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gridSpan w:val="3"/>
          </w:tcPr>
          <w:p w:rsidR="009C608F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игровая программ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ы – из сказки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="009C60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00AB" w:rsidRPr="00DB7BA2" w:rsidRDefault="009C608F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ская Ю.П.</w:t>
            </w:r>
          </w:p>
        </w:tc>
        <w:tc>
          <w:tcPr>
            <w:tcW w:w="2408" w:type="dxa"/>
            <w:gridSpan w:val="2"/>
            <w:shd w:val="clear" w:color="auto" w:fill="FFFFFF"/>
          </w:tcPr>
          <w:p w:rsidR="00C100AB" w:rsidRPr="00E1178D" w:rsidRDefault="00C100AB" w:rsidP="00D71E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минутк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1 июня-Международный день защиты детей”</w:t>
            </w:r>
          </w:p>
          <w:p w:rsidR="003A0D72" w:rsidRDefault="00C100AB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9C608F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</w:p>
          <w:p w:rsidR="00C100AB" w:rsidRPr="00DB7BA2" w:rsidRDefault="003A0D72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</w:tc>
        <w:tc>
          <w:tcPr>
            <w:tcW w:w="2555" w:type="dxa"/>
            <w:gridSpan w:val="3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ленькая дверь в большой ми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тв. Лепля Н.П.</w:t>
            </w:r>
          </w:p>
        </w:tc>
        <w:tc>
          <w:tcPr>
            <w:tcW w:w="2408" w:type="dxa"/>
            <w:shd w:val="clear" w:color="auto" w:fill="FFFFFF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Игра-развлечение</w:t>
            </w:r>
          </w:p>
          <w:p w:rsidR="00C100AB" w:rsidRPr="00DB7BA2" w:rsidRDefault="00C100A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жды в сказ-ке…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E4276" w:rsidRDefault="009C608F" w:rsidP="005E4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в.</w:t>
            </w:r>
            <w:r w:rsidR="005E42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27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пина К.Н</w:t>
            </w:r>
          </w:p>
          <w:p w:rsidR="00C100AB" w:rsidRPr="00DB7BA2" w:rsidRDefault="005E4276" w:rsidP="005E4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ьмицкая Е.Н.</w:t>
            </w:r>
          </w:p>
        </w:tc>
      </w:tr>
      <w:tr w:rsidR="00C100AB" w:rsidTr="005D6F49">
        <w:trPr>
          <w:trHeight w:val="291"/>
        </w:trPr>
        <w:tc>
          <w:tcPr>
            <w:tcW w:w="569" w:type="dxa"/>
            <w:vMerge w:val="restart"/>
            <w:textDirection w:val="btLr"/>
            <w:vAlign w:val="center"/>
          </w:tcPr>
          <w:p w:rsidR="00C100AB" w:rsidRPr="00DB7BA2" w:rsidRDefault="00240F5F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6.2021</w:t>
            </w:r>
          </w:p>
        </w:tc>
        <w:tc>
          <w:tcPr>
            <w:tcW w:w="14882" w:type="dxa"/>
            <w:gridSpan w:val="12"/>
            <w:vAlign w:val="center"/>
          </w:tcPr>
          <w:p w:rsidR="00C100AB" w:rsidRPr="00DB7BA2" w:rsidRDefault="00C100AB" w:rsidP="00DB7B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СНОВНОЙ ПЕРИОД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елки кота Базилио и лисы Алис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be-BY"/>
              </w:rPr>
              <w:t xml:space="preserve">” </w:t>
            </w:r>
            <w:r w:rsidRPr="00DB7BA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(здоровое питание)</w:t>
            </w:r>
          </w:p>
        </w:tc>
      </w:tr>
      <w:tr w:rsidR="00C100AB" w:rsidTr="005D6F49">
        <w:trPr>
          <w:trHeight w:val="134"/>
        </w:trPr>
        <w:tc>
          <w:tcPr>
            <w:tcW w:w="569" w:type="dxa"/>
            <w:vMerge/>
            <w:textDirection w:val="btLr"/>
            <w:vAlign w:val="center"/>
          </w:tcPr>
          <w:p w:rsidR="00C100AB" w:rsidRPr="00DB7BA2" w:rsidRDefault="00C100AB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Позн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ная программа кота Базилио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Сто тысяч, почему живут на белом свете, с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яч, почему гуляют по планет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тв. Агеенко Е.Г.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100AB" w:rsidRPr="00DB7BA2" w:rsidRDefault="00C100A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 чтения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лекция экологических сказок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E4276" w:rsidRDefault="00C100AB" w:rsidP="005E4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5E427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пина К.Н</w:t>
            </w:r>
          </w:p>
          <w:p w:rsidR="00C100AB" w:rsidRPr="00A7529D" w:rsidRDefault="005E4276" w:rsidP="005E4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ьмицкая Е.Н.</w:t>
            </w:r>
          </w:p>
        </w:tc>
        <w:tc>
          <w:tcPr>
            <w:tcW w:w="2549" w:type="dxa"/>
            <w:gridSpan w:val="3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сёлые спортивные состязания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Проделки кота Ба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о и лисы Алисы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C608F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</w:p>
          <w:p w:rsidR="00C100AB" w:rsidRPr="00DB7BA2" w:rsidRDefault="009C608F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уравская Ю.П.</w:t>
            </w:r>
          </w:p>
        </w:tc>
        <w:tc>
          <w:tcPr>
            <w:tcW w:w="2408" w:type="dxa"/>
            <w:gridSpan w:val="2"/>
          </w:tcPr>
          <w:p w:rsidR="00C100AB" w:rsidRPr="00A7529D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а-практикум лисы Алисы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Ч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кое хорошо и что такое плохо?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Уроки этикета.</w:t>
            </w:r>
          </w:p>
          <w:p w:rsidR="00267BCB" w:rsidRDefault="00C100AB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</w:p>
          <w:p w:rsidR="00C100AB" w:rsidRPr="000748C7" w:rsidRDefault="003A0D72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</w:tc>
        <w:tc>
          <w:tcPr>
            <w:tcW w:w="2555" w:type="dxa"/>
            <w:gridSpan w:val="3"/>
          </w:tcPr>
          <w:p w:rsidR="00C100AB" w:rsidRPr="00A7529D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а-развлечение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 друга, ищи, а нашел, береги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9C608F" w:rsidRDefault="009C608F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в.</w:t>
            </w:r>
          </w:p>
          <w:p w:rsidR="00C100AB" w:rsidRPr="00DB7BA2" w:rsidRDefault="009C608F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линченко В.В.</w:t>
            </w:r>
          </w:p>
        </w:tc>
        <w:tc>
          <w:tcPr>
            <w:tcW w:w="2408" w:type="dxa"/>
          </w:tcPr>
          <w:p w:rsidR="00C100AB" w:rsidRPr="00DB7BA2" w:rsidRDefault="00C100A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икторина в картинках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олотой ключик, или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ключения Буратин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267BCB" w:rsidRDefault="009C608F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тв. 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</w:p>
          <w:p w:rsidR="00C100AB" w:rsidRPr="000748C7" w:rsidRDefault="003A0D72" w:rsidP="000748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</w:tc>
      </w:tr>
      <w:tr w:rsidR="00C100AB" w:rsidTr="005D6F49">
        <w:trPr>
          <w:cantSplit/>
          <w:trHeight w:val="1134"/>
        </w:trPr>
        <w:tc>
          <w:tcPr>
            <w:tcW w:w="569" w:type="dxa"/>
            <w:textDirection w:val="btLr"/>
            <w:vAlign w:val="center"/>
          </w:tcPr>
          <w:p w:rsidR="00C100AB" w:rsidRPr="00DB7BA2" w:rsidRDefault="00240F5F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06.2021</w:t>
            </w:r>
          </w:p>
        </w:tc>
        <w:tc>
          <w:tcPr>
            <w:tcW w:w="2549" w:type="dxa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Международный день друзей.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матическая линей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жба — это радостные встречи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в. Агеенко Е.Г.</w:t>
            </w:r>
          </w:p>
        </w:tc>
        <w:tc>
          <w:tcPr>
            <w:tcW w:w="2413" w:type="dxa"/>
            <w:gridSpan w:val="2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исование по представлению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Человек б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 друзей, что дерево без корней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67BCB" w:rsidRDefault="00C100AB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в</w:t>
            </w:r>
            <w:r w:rsidR="009C60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A0D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</w:p>
          <w:p w:rsidR="00C100AB" w:rsidRPr="00DB7BA2" w:rsidRDefault="003A0D72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</w:tc>
        <w:tc>
          <w:tcPr>
            <w:tcW w:w="2549" w:type="dxa"/>
            <w:gridSpan w:val="3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игровая программ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леко кидай, быстро собирай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</w:p>
          <w:p w:rsidR="00C100AB" w:rsidRPr="00DB7BA2" w:rsidRDefault="009C608F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ская Ю.П.</w:t>
            </w:r>
          </w:p>
        </w:tc>
        <w:tc>
          <w:tcPr>
            <w:tcW w:w="2408" w:type="dxa"/>
            <w:gridSpan w:val="2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теллектуальная иг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а сказочных персонажей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E4276" w:rsidRDefault="00C100AB" w:rsidP="005E4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267B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27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пина К.Н</w:t>
            </w:r>
          </w:p>
          <w:p w:rsidR="00C100AB" w:rsidRPr="00DB7BA2" w:rsidRDefault="005E4276" w:rsidP="005E4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ьмицкая Е.Н.</w:t>
            </w:r>
          </w:p>
        </w:tc>
        <w:tc>
          <w:tcPr>
            <w:tcW w:w="2555" w:type="dxa"/>
            <w:gridSpan w:val="3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Развивающ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льтурно-досуговая программ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Не и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сто рублей, а имей сто друзей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тв. Лепля Н.П.</w:t>
            </w:r>
          </w:p>
        </w:tc>
        <w:tc>
          <w:tcPr>
            <w:tcW w:w="2408" w:type="dxa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а с элементами тренинг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Найди друга по цв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…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67BCB" w:rsidRDefault="009C608F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в.</w:t>
            </w:r>
          </w:p>
          <w:p w:rsidR="00C100AB" w:rsidRPr="00DB7BA2" w:rsidRDefault="00267BC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линченко В.В.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0AB" w:rsidTr="005D6F49">
        <w:trPr>
          <w:trHeight w:val="358"/>
        </w:trPr>
        <w:tc>
          <w:tcPr>
            <w:tcW w:w="569" w:type="dxa"/>
            <w:vMerge w:val="restart"/>
            <w:textDirection w:val="btLr"/>
            <w:vAlign w:val="center"/>
          </w:tcPr>
          <w:p w:rsidR="00C100AB" w:rsidRPr="00DB7BA2" w:rsidRDefault="00240F5F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.2021</w:t>
            </w:r>
          </w:p>
        </w:tc>
        <w:tc>
          <w:tcPr>
            <w:tcW w:w="14882" w:type="dxa"/>
            <w:gridSpan w:val="12"/>
            <w:vAlign w:val="center"/>
          </w:tcPr>
          <w:p w:rsidR="00C100AB" w:rsidRPr="005D6F49" w:rsidRDefault="00C100AB" w:rsidP="005D6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ТОРАЯ НЕДЕЛ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 гостях у Мальвины и Пьер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be-BY"/>
              </w:rPr>
              <w:t>”</w:t>
            </w:r>
          </w:p>
        </w:tc>
      </w:tr>
      <w:tr w:rsidR="00C100AB" w:rsidRPr="00D71E8F" w:rsidTr="005D6F49">
        <w:trPr>
          <w:trHeight w:val="134"/>
        </w:trPr>
        <w:tc>
          <w:tcPr>
            <w:tcW w:w="569" w:type="dxa"/>
            <w:vMerge/>
            <w:textDirection w:val="btLr"/>
            <w:vAlign w:val="center"/>
          </w:tcPr>
          <w:p w:rsidR="00C100AB" w:rsidRPr="00DB7BA2" w:rsidRDefault="00C100AB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49" w:type="dxa"/>
          </w:tcPr>
          <w:p w:rsidR="00C100AB" w:rsidRPr="002146E8" w:rsidRDefault="00C100A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оворящая газета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 нам пришло долгожданное лето!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”</w:t>
            </w:r>
          </w:p>
          <w:p w:rsidR="00C100AB" w:rsidRPr="00DB7BA2" w:rsidRDefault="00267BC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тв. </w:t>
            </w:r>
            <w:r w:rsidR="00C100AB"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геенко Е.Г. </w:t>
            </w:r>
          </w:p>
        </w:tc>
        <w:tc>
          <w:tcPr>
            <w:tcW w:w="2413" w:type="dxa"/>
            <w:gridSpan w:val="2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минутк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тка минутка, а заряжает на час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E4276" w:rsidRDefault="009C608F" w:rsidP="005E4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267B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27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пина К.Н</w:t>
            </w:r>
          </w:p>
          <w:p w:rsidR="00C100AB" w:rsidRPr="00DB7BA2" w:rsidRDefault="005E4276" w:rsidP="005E4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ьмицкая Е.Н.</w:t>
            </w:r>
          </w:p>
        </w:tc>
        <w:tc>
          <w:tcPr>
            <w:tcW w:w="2549" w:type="dxa"/>
            <w:gridSpan w:val="3"/>
          </w:tcPr>
          <w:p w:rsidR="00C100AB" w:rsidRPr="002146E8" w:rsidRDefault="00C100A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мористическ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я спортивная эстафета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шок с подаркам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”.</w:t>
            </w:r>
          </w:p>
          <w:p w:rsidR="009C608F" w:rsidRDefault="009C608F" w:rsidP="00DB7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.</w:t>
            </w:r>
          </w:p>
          <w:p w:rsidR="00C100AB" w:rsidRPr="00DB7BA2" w:rsidRDefault="009C608F" w:rsidP="00DB7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уравская Ю.П</w:t>
            </w:r>
            <w:r w:rsidR="00267B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408" w:type="dxa"/>
            <w:gridSpan w:val="2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-ателье Мальвины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ежда для Буратино и Пиноккио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67BCB" w:rsidRDefault="00C100AB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</w:p>
          <w:p w:rsidR="00C100AB" w:rsidRPr="003A0D72" w:rsidRDefault="003A0D72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</w:tc>
        <w:tc>
          <w:tcPr>
            <w:tcW w:w="2555" w:type="dxa"/>
            <w:gridSpan w:val="3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Игра-путешествие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астушки-хох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ушки, узелок загадок Мальвины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тв. Лепля Н.П.</w:t>
            </w:r>
          </w:p>
        </w:tc>
        <w:tc>
          <w:tcPr>
            <w:tcW w:w="2408" w:type="dxa"/>
          </w:tcPr>
          <w:p w:rsidR="00C100AB" w:rsidRPr="00DB7BA2" w:rsidRDefault="00C100A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Интеллектуальный покер Пьеро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ч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и-карусел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267BCB" w:rsidRDefault="009C608F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тв. 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  <w:p w:rsidR="00C100AB" w:rsidRPr="00DB7BA2" w:rsidRDefault="00C100A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C100AB" w:rsidRPr="00DB7BA2" w:rsidRDefault="00C100A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C100AB" w:rsidTr="005D6F49">
        <w:trPr>
          <w:cantSplit/>
          <w:trHeight w:val="1134"/>
        </w:trPr>
        <w:tc>
          <w:tcPr>
            <w:tcW w:w="569" w:type="dxa"/>
            <w:textDirection w:val="btLr"/>
            <w:vAlign w:val="center"/>
          </w:tcPr>
          <w:p w:rsidR="00C100AB" w:rsidRPr="00DB7BA2" w:rsidRDefault="00841A3E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40F5F">
              <w:rPr>
                <w:rFonts w:ascii="Times New Roman" w:hAnsi="Times New Roman" w:cs="Times New Roman"/>
                <w:sz w:val="26"/>
                <w:szCs w:val="26"/>
              </w:rPr>
              <w:t>.06.2021</w:t>
            </w:r>
          </w:p>
        </w:tc>
        <w:tc>
          <w:tcPr>
            <w:tcW w:w="2549" w:type="dxa"/>
          </w:tcPr>
          <w:p w:rsidR="00C100AB" w:rsidRPr="00DB7BA2" w:rsidRDefault="009C608F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</w:t>
            </w:r>
            <w:r w:rsidR="00C100AB">
              <w:rPr>
                <w:rFonts w:ascii="Times New Roman" w:hAnsi="Times New Roman" w:cs="Times New Roman"/>
                <w:sz w:val="26"/>
                <w:szCs w:val="26"/>
              </w:rPr>
              <w:t xml:space="preserve">Мальвины </w:t>
            </w:r>
            <w:r w:rsidR="00C100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="00C100AB" w:rsidRPr="00DB7BA2">
              <w:rPr>
                <w:rFonts w:ascii="Times New Roman" w:hAnsi="Times New Roman" w:cs="Times New Roman"/>
                <w:sz w:val="26"/>
                <w:szCs w:val="26"/>
              </w:rPr>
              <w:t>Сказочн</w:t>
            </w:r>
            <w:r w:rsidR="00C100AB">
              <w:rPr>
                <w:rFonts w:ascii="Times New Roman" w:hAnsi="Times New Roman" w:cs="Times New Roman"/>
                <w:sz w:val="26"/>
                <w:szCs w:val="26"/>
              </w:rPr>
              <w:t>ое путешествие в страну Гигиены</w:t>
            </w:r>
            <w:r w:rsidR="00C100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="00C100AB"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00AB" w:rsidRPr="0006483D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648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06483D">
              <w:rPr>
                <w:rFonts w:ascii="Times New Roman" w:hAnsi="Times New Roman" w:cs="Times New Roman"/>
                <w:sz w:val="26"/>
                <w:szCs w:val="26"/>
              </w:rPr>
              <w:t>Королева Зубная Щётка</w:t>
            </w:r>
            <w:r w:rsidRPr="000648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0648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648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06483D">
              <w:rPr>
                <w:rFonts w:ascii="Times New Roman" w:hAnsi="Times New Roman" w:cs="Times New Roman"/>
                <w:sz w:val="26"/>
                <w:szCs w:val="26"/>
              </w:rPr>
              <w:t>Ох и Ах</w:t>
            </w:r>
            <w:r w:rsidRPr="000648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,“</w:t>
            </w:r>
            <w:r w:rsidRPr="0006483D">
              <w:rPr>
                <w:rFonts w:ascii="Times New Roman" w:hAnsi="Times New Roman" w:cs="Times New Roman"/>
                <w:sz w:val="26"/>
                <w:szCs w:val="26"/>
              </w:rPr>
              <w:t>Мойдодыр</w:t>
            </w:r>
            <w:r w:rsidRPr="000648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тв. Агеенко Е.Г.</w:t>
            </w:r>
          </w:p>
        </w:tc>
        <w:tc>
          <w:tcPr>
            <w:tcW w:w="2413" w:type="dxa"/>
            <w:gridSpan w:val="2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а-ситуация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щи, фрукты – полезные продукты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67BCB" w:rsidRDefault="009C608F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3A0D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gridSpan w:val="3"/>
          </w:tcPr>
          <w:p w:rsidR="00C100AB" w:rsidRPr="002146E8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сёлые старты Пьеро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го же сделаны наши мальчишки?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9C608F" w:rsidRDefault="009C608F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</w:p>
          <w:p w:rsidR="00C100AB" w:rsidRPr="00DB7BA2" w:rsidRDefault="009C608F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ская Ю.П.</w:t>
            </w:r>
          </w:p>
        </w:tc>
        <w:tc>
          <w:tcPr>
            <w:tcW w:w="2408" w:type="dxa"/>
            <w:gridSpan w:val="2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льб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йдодыр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ты Мальвины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, аппликация с элементами рисования.</w:t>
            </w:r>
          </w:p>
          <w:p w:rsidR="005E4276" w:rsidRDefault="009C608F" w:rsidP="005E4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267B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27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пина К.Н</w:t>
            </w:r>
          </w:p>
          <w:p w:rsidR="00C100AB" w:rsidRPr="00DB7BA2" w:rsidRDefault="005E4276" w:rsidP="005E4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ьмицкая Е.Н.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gridSpan w:val="3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й друг – Мойдодыр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5E4276" w:rsidRDefault="009C608F" w:rsidP="005E4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267B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27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пина К.Н</w:t>
            </w:r>
          </w:p>
          <w:p w:rsidR="00C100AB" w:rsidRPr="00DB7BA2" w:rsidRDefault="005E4276" w:rsidP="005E4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ьмицкая Е.Н.</w:t>
            </w:r>
          </w:p>
        </w:tc>
        <w:tc>
          <w:tcPr>
            <w:tcW w:w="2408" w:type="dxa"/>
          </w:tcPr>
          <w:p w:rsidR="00C100AB" w:rsidRPr="002146E8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ветотерапия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Красный, желт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олубой – выбирай себе любой!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9C608F" w:rsidRDefault="009C608F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тв. </w:t>
            </w:r>
          </w:p>
          <w:p w:rsidR="00C100AB" w:rsidRPr="00DB7BA2" w:rsidRDefault="009C608F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линченко В.В.</w:t>
            </w:r>
          </w:p>
        </w:tc>
      </w:tr>
      <w:tr w:rsidR="00C100AB" w:rsidTr="005D6F49">
        <w:trPr>
          <w:cantSplit/>
          <w:trHeight w:val="1134"/>
        </w:trPr>
        <w:tc>
          <w:tcPr>
            <w:tcW w:w="569" w:type="dxa"/>
            <w:shd w:val="clear" w:color="auto" w:fill="FFFFFF"/>
            <w:textDirection w:val="btLr"/>
            <w:vAlign w:val="center"/>
          </w:tcPr>
          <w:p w:rsidR="00C100AB" w:rsidRPr="00DB7BA2" w:rsidRDefault="00841A3E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06.2021</w:t>
            </w:r>
          </w:p>
        </w:tc>
        <w:tc>
          <w:tcPr>
            <w:tcW w:w="2549" w:type="dxa"/>
          </w:tcPr>
          <w:p w:rsidR="00C100AB" w:rsidRPr="00DB7BA2" w:rsidRDefault="00C100A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Лесной вестник Пьеро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етнее эх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5E4276" w:rsidRDefault="00C100AB" w:rsidP="005E4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тв. </w:t>
            </w:r>
            <w:r w:rsidR="005E42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427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Лапина К.Н</w:t>
            </w:r>
          </w:p>
          <w:p w:rsidR="00C100AB" w:rsidRPr="002146E8" w:rsidRDefault="005E4276" w:rsidP="005E4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ьмицкая Е.Н.</w:t>
            </w:r>
            <w:r w:rsidR="00C100A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C100AB" w:rsidRPr="00D71E8F" w:rsidRDefault="00C100AB" w:rsidP="00DB7BA2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ая экскурсия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околицу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5E4276" w:rsidRDefault="00C100AB" w:rsidP="005E4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267B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27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пина К.Н</w:t>
            </w:r>
          </w:p>
          <w:p w:rsidR="00C100AB" w:rsidRPr="002146E8" w:rsidRDefault="005E4276" w:rsidP="005E4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ьмицкая Е.Н.</w:t>
            </w:r>
            <w:r w:rsidR="00C100AB"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0A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 xml:space="preserve"> </w:t>
            </w:r>
          </w:p>
        </w:tc>
        <w:tc>
          <w:tcPr>
            <w:tcW w:w="2549" w:type="dxa"/>
            <w:gridSpan w:val="3"/>
          </w:tcPr>
          <w:p w:rsidR="00C100AB" w:rsidRPr="00DB7BA2" w:rsidRDefault="00C100A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портивная игровая программа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колдованный лес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9C608F" w:rsidRDefault="009C608F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</w:t>
            </w:r>
            <w:r w:rsidR="00C100AB"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00AB" w:rsidRPr="00DB7BA2" w:rsidRDefault="009C608F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уравская Ю.П.</w:t>
            </w:r>
          </w:p>
        </w:tc>
        <w:tc>
          <w:tcPr>
            <w:tcW w:w="2408" w:type="dxa"/>
            <w:gridSpan w:val="2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елки своими руками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каждой избушке – свои игрушки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67BCB" w:rsidRDefault="009C608F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</w:p>
          <w:p w:rsidR="00C100AB" w:rsidRPr="00DB7BA2" w:rsidRDefault="003A0D72" w:rsidP="000748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</w:tc>
        <w:tc>
          <w:tcPr>
            <w:tcW w:w="2555" w:type="dxa"/>
            <w:gridSpan w:val="3"/>
          </w:tcPr>
          <w:p w:rsidR="00C100AB" w:rsidRPr="00DB7BA2" w:rsidRDefault="00C100A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Шоу-программа Мисс Мальвины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есное солнышк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в. Лепля Н.П.</w:t>
            </w:r>
          </w:p>
          <w:p w:rsidR="00C100AB" w:rsidRPr="00DB7BA2" w:rsidRDefault="00C100AB" w:rsidP="00DB7BA2">
            <w:pPr>
              <w:spacing w:after="0" w:line="240" w:lineRule="auto"/>
              <w:ind w:left="51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:rsidR="00C100AB" w:rsidRPr="00DB7BA2" w:rsidRDefault="00C100A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ернисаж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рода и фантази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выставка детских творческих работ.</w:t>
            </w:r>
          </w:p>
          <w:p w:rsidR="00C100AB" w:rsidRPr="00DB7BA2" w:rsidRDefault="00C100A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в. Агеенко Е.Г.</w:t>
            </w:r>
          </w:p>
        </w:tc>
      </w:tr>
      <w:tr w:rsidR="009C608F" w:rsidTr="009C608F">
        <w:trPr>
          <w:cantSplit/>
          <w:trHeight w:val="1134"/>
        </w:trPr>
        <w:tc>
          <w:tcPr>
            <w:tcW w:w="569" w:type="dxa"/>
            <w:textDirection w:val="btLr"/>
            <w:vAlign w:val="center"/>
          </w:tcPr>
          <w:p w:rsidR="009C608F" w:rsidRPr="00DB7BA2" w:rsidRDefault="009C608F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6.2021</w:t>
            </w:r>
          </w:p>
        </w:tc>
        <w:tc>
          <w:tcPr>
            <w:tcW w:w="2549" w:type="dxa"/>
          </w:tcPr>
          <w:p w:rsidR="009C608F" w:rsidRPr="00DB7BA2" w:rsidRDefault="009C608F" w:rsidP="00DB7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линейк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 народного единства в Беларус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9C608F" w:rsidRPr="00DB7BA2" w:rsidRDefault="009C608F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Отв. Агеенко Е.Г. </w:t>
            </w:r>
          </w:p>
        </w:tc>
        <w:tc>
          <w:tcPr>
            <w:tcW w:w="2372" w:type="dxa"/>
          </w:tcPr>
          <w:p w:rsidR="009C608F" w:rsidRPr="00DB7BA2" w:rsidRDefault="009C608F" w:rsidP="00D71E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а-путешествие с Пьеро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натоки белорусской кухни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67BCB" w:rsidRDefault="00267BCB" w:rsidP="00D71E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</w:t>
            </w:r>
            <w:r w:rsidR="009C608F"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C608F" w:rsidRDefault="00267BCB" w:rsidP="00D71E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</w:t>
            </w:r>
          </w:p>
          <w:p w:rsidR="009C608F" w:rsidRPr="000748C7" w:rsidRDefault="00267BCB" w:rsidP="00D71E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.</w:t>
            </w:r>
          </w:p>
        </w:tc>
        <w:tc>
          <w:tcPr>
            <w:tcW w:w="2590" w:type="dxa"/>
            <w:gridSpan w:val="4"/>
          </w:tcPr>
          <w:p w:rsidR="009C608F" w:rsidRDefault="009C608F" w:rsidP="00E1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71E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вест-игра “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поиски золотого ключика с Карабасом Барабасом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” </w:t>
            </w:r>
          </w:p>
          <w:p w:rsidR="00F052CD" w:rsidRDefault="00F052CD" w:rsidP="00E1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тв.</w:t>
            </w:r>
          </w:p>
          <w:p w:rsidR="009C608F" w:rsidRPr="004A466E" w:rsidRDefault="00F052CD" w:rsidP="00E10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Журавская Ю.П.</w:t>
            </w:r>
          </w:p>
        </w:tc>
        <w:tc>
          <w:tcPr>
            <w:tcW w:w="2374" w:type="dxa"/>
          </w:tcPr>
          <w:p w:rsidR="00F052CD" w:rsidRPr="00DB7BA2" w:rsidRDefault="00F052CD" w:rsidP="00F052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Конкурс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унков на асфальте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р вам, люди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052CD" w:rsidRPr="00DB7BA2" w:rsidRDefault="00F052CD" w:rsidP="00F052CD">
            <w:pPr>
              <w:tabs>
                <w:tab w:val="left" w:pos="616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 Агеенко Е.Г.</w:t>
            </w:r>
          </w:p>
          <w:p w:rsidR="009C608F" w:rsidRPr="00D71E8F" w:rsidRDefault="009C608F" w:rsidP="00D71E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40" w:type="dxa"/>
            <w:gridSpan w:val="3"/>
          </w:tcPr>
          <w:p w:rsidR="00267BCB" w:rsidRDefault="00267BCB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гра-вертушка “Гостеприимство с Мальвиной”</w:t>
            </w:r>
          </w:p>
          <w:p w:rsidR="003A0D72" w:rsidRDefault="00267BCB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тв. </w:t>
            </w:r>
            <w:r w:rsidR="003A0D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пина К.Н</w:t>
            </w:r>
          </w:p>
          <w:p w:rsidR="009C608F" w:rsidRPr="00D71E8F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ьмицкая Е.Н.</w:t>
            </w:r>
          </w:p>
        </w:tc>
        <w:tc>
          <w:tcPr>
            <w:tcW w:w="2457" w:type="dxa"/>
            <w:gridSpan w:val="2"/>
          </w:tcPr>
          <w:p w:rsidR="00267BCB" w:rsidRDefault="00267BCB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вающая игра «Тропа здоровья с Артемоном»</w:t>
            </w:r>
          </w:p>
          <w:p w:rsidR="00267BCB" w:rsidRDefault="00267BCB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  <w:p w:rsidR="009C608F" w:rsidRPr="003A0D72" w:rsidRDefault="009C608F" w:rsidP="00D71E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0AB" w:rsidTr="005D6F49">
        <w:trPr>
          <w:cantSplit/>
          <w:trHeight w:val="1134"/>
        </w:trPr>
        <w:tc>
          <w:tcPr>
            <w:tcW w:w="569" w:type="dxa"/>
            <w:textDirection w:val="btLr"/>
            <w:vAlign w:val="center"/>
          </w:tcPr>
          <w:p w:rsidR="00C100AB" w:rsidRPr="00DB7BA2" w:rsidRDefault="00841A3E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6.2021</w:t>
            </w:r>
          </w:p>
        </w:tc>
        <w:tc>
          <w:tcPr>
            <w:tcW w:w="2549" w:type="dxa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День м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а Тематическая линейк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сть и труд – здоровье берегут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тв. Агеенко Е.Г</w:t>
            </w:r>
          </w:p>
        </w:tc>
        <w:tc>
          <w:tcPr>
            <w:tcW w:w="2413" w:type="dxa"/>
            <w:gridSpan w:val="2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утка здоровья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оровый я – здоровая стран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0D72" w:rsidRDefault="00C100AB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3A0D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Лапина К.Н</w:t>
            </w:r>
          </w:p>
          <w:p w:rsidR="00C100AB" w:rsidRPr="002146E8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ьмицкая Е.Н.</w:t>
            </w:r>
          </w:p>
        </w:tc>
        <w:tc>
          <w:tcPr>
            <w:tcW w:w="2549" w:type="dxa"/>
            <w:gridSpan w:val="3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подвижных игр 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солнышка в гостях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3A0D72" w:rsidRDefault="00F052CD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3A0D72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а Н.В.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  <w:p w:rsidR="00C100AB" w:rsidRPr="00DB7BA2" w:rsidRDefault="00F052CD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ская Ю.П.</w:t>
            </w:r>
          </w:p>
        </w:tc>
        <w:tc>
          <w:tcPr>
            <w:tcW w:w="2408" w:type="dxa"/>
            <w:gridSpan w:val="2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выдуманные истории Мальвины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Профе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 врача – во все времена важн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67BCB" w:rsidRDefault="00F052CD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</w:t>
            </w:r>
            <w:r w:rsidR="00C100AB"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A0D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</w:p>
          <w:p w:rsidR="00C100AB" w:rsidRPr="00DB7BA2" w:rsidRDefault="003A0D72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</w:tc>
        <w:tc>
          <w:tcPr>
            <w:tcW w:w="2555" w:type="dxa"/>
            <w:gridSpan w:val="3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Развивающая программа</w:t>
            </w:r>
          </w:p>
          <w:p w:rsidR="00C100AB" w:rsidRPr="00DB7BA2" w:rsidRDefault="00C100A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ропа здоровья для Карабаса Барабас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F052CD" w:rsidRDefault="00F052CD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тв. </w:t>
            </w:r>
          </w:p>
          <w:p w:rsidR="00C100AB" w:rsidRPr="00DB7BA2" w:rsidRDefault="00F052CD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линченко В.В.</w:t>
            </w:r>
          </w:p>
        </w:tc>
        <w:tc>
          <w:tcPr>
            <w:tcW w:w="2408" w:type="dxa"/>
          </w:tcPr>
          <w:p w:rsidR="00C100AB" w:rsidRPr="00DB7BA2" w:rsidRDefault="00C100A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нир знатоков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рт, молодость, здоровь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67BCB" w:rsidRDefault="00F052CD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тв. 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  <w:p w:rsidR="00C100AB" w:rsidRPr="00DB7BA2" w:rsidRDefault="00C100A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C100AB" w:rsidTr="005D6F49">
        <w:trPr>
          <w:trHeight w:val="474"/>
        </w:trPr>
        <w:tc>
          <w:tcPr>
            <w:tcW w:w="569" w:type="dxa"/>
            <w:vMerge w:val="restart"/>
            <w:textDirection w:val="btLr"/>
            <w:vAlign w:val="center"/>
          </w:tcPr>
          <w:p w:rsidR="00C100AB" w:rsidRPr="00DB7BA2" w:rsidRDefault="00841A3E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.2021</w:t>
            </w:r>
          </w:p>
        </w:tc>
        <w:tc>
          <w:tcPr>
            <w:tcW w:w="14882" w:type="dxa"/>
            <w:gridSpan w:val="12"/>
            <w:vAlign w:val="center"/>
          </w:tcPr>
          <w:p w:rsidR="00C100AB" w:rsidRPr="00DB7BA2" w:rsidRDefault="00C100AB" w:rsidP="00DB7B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РЕТЬЯ НЕДЕЛ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 плену у Карабаса Барабас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вредные привычки)</w:t>
            </w:r>
          </w:p>
        </w:tc>
      </w:tr>
      <w:tr w:rsidR="00841A3E" w:rsidTr="005E4276">
        <w:trPr>
          <w:trHeight w:val="134"/>
        </w:trPr>
        <w:tc>
          <w:tcPr>
            <w:tcW w:w="569" w:type="dxa"/>
            <w:vMerge/>
            <w:textDirection w:val="btLr"/>
            <w:vAlign w:val="center"/>
          </w:tcPr>
          <w:p w:rsidR="00841A3E" w:rsidRPr="00DB7BA2" w:rsidRDefault="00841A3E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841A3E" w:rsidRPr="00DB7BA2" w:rsidRDefault="00841A3E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День байкрера (мотоциклиста). </w:t>
            </w:r>
          </w:p>
          <w:p w:rsidR="00841A3E" w:rsidRPr="00DB7BA2" w:rsidRDefault="00841A3E" w:rsidP="00DB7BA2">
            <w:pPr>
              <w:spacing w:after="0" w:line="240" w:lineRule="auto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Темат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я</w:t>
            </w:r>
            <w:r w:rsidRPr="00A97E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нейка</w:t>
            </w:r>
            <w:r w:rsidRPr="00A97E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de</w:t>
            </w:r>
            <w:r w:rsidRPr="00A97E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7B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</w:t>
            </w:r>
            <w:r w:rsidRPr="00A97E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7B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k</w:t>
            </w:r>
            <w:r w:rsidRPr="00A97E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7B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y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A97E6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(На работу – с мотоциклом)</w:t>
            </w:r>
            <w:r w:rsidRPr="00DB7BA2">
              <w:rPr>
                <w:rFonts w:ascii="Arial" w:hAnsi="Arial" w:cs="Arial"/>
                <w:color w:val="333333"/>
                <w:sz w:val="26"/>
                <w:szCs w:val="26"/>
              </w:rPr>
              <w:t>.</w:t>
            </w:r>
          </w:p>
          <w:p w:rsidR="00841A3E" w:rsidRPr="00DB7BA2" w:rsidRDefault="00841A3E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тв. Агеенко Е.Г.</w:t>
            </w:r>
          </w:p>
        </w:tc>
        <w:tc>
          <w:tcPr>
            <w:tcW w:w="2413" w:type="dxa"/>
            <w:gridSpan w:val="2"/>
          </w:tcPr>
          <w:p w:rsidR="00841A3E" w:rsidRPr="00DB7BA2" w:rsidRDefault="00841A3E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гра-путешествие</w:t>
            </w:r>
            <w:r w:rsidRPr="00DB7BA2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друг надёжный – знак дорожный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  <w:p w:rsidR="00841A3E" w:rsidRPr="00DB7BA2" w:rsidRDefault="00841A3E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gridSpan w:val="8"/>
          </w:tcPr>
          <w:p w:rsidR="000748C7" w:rsidRDefault="000748C7" w:rsidP="000748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-онлайн  хоров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“Я помню! Я горжусь!” </w:t>
            </w:r>
          </w:p>
          <w:p w:rsidR="000748C7" w:rsidRDefault="000748C7" w:rsidP="000748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тв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</w:p>
          <w:p w:rsidR="000748C7" w:rsidRDefault="000748C7" w:rsidP="000748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  <w:p w:rsidR="009C608F" w:rsidRPr="00841A3E" w:rsidRDefault="009C608F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408" w:type="dxa"/>
          </w:tcPr>
          <w:p w:rsidR="00841A3E" w:rsidRPr="002146E8" w:rsidRDefault="00841A3E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шебный Светофо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.</w:t>
            </w:r>
          </w:p>
          <w:p w:rsidR="003A0D72" w:rsidRDefault="00F052CD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267B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0D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пина К.Н</w:t>
            </w:r>
          </w:p>
          <w:p w:rsidR="00841A3E" w:rsidRPr="00DB7BA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ьмицкая Е.Н.</w:t>
            </w:r>
          </w:p>
          <w:p w:rsidR="00841A3E" w:rsidRPr="00DB7BA2" w:rsidRDefault="00841A3E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1A3E" w:rsidRPr="00DB7BA2" w:rsidRDefault="00841A3E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1A3E" w:rsidRPr="00DB7BA2" w:rsidRDefault="00841A3E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1A3E" w:rsidTr="00F052CD">
        <w:trPr>
          <w:cantSplit/>
          <w:trHeight w:val="2465"/>
        </w:trPr>
        <w:tc>
          <w:tcPr>
            <w:tcW w:w="569" w:type="dxa"/>
            <w:textDirection w:val="btLr"/>
            <w:vAlign w:val="center"/>
          </w:tcPr>
          <w:p w:rsidR="00841A3E" w:rsidRPr="00DB7BA2" w:rsidRDefault="00841A3E" w:rsidP="00DB7BA2">
            <w:pPr>
              <w:tabs>
                <w:tab w:val="left" w:pos="6162"/>
              </w:tabs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06.2021</w:t>
            </w:r>
          </w:p>
        </w:tc>
        <w:tc>
          <w:tcPr>
            <w:tcW w:w="2549" w:type="dxa"/>
            <w:vAlign w:val="center"/>
          </w:tcPr>
          <w:p w:rsidR="00841A3E" w:rsidRPr="00DB7BA2" w:rsidRDefault="00841A3E" w:rsidP="005D6F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линейк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мире животны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, посвященная Дню кинолога</w:t>
            </w:r>
          </w:p>
          <w:p w:rsidR="00841A3E" w:rsidRPr="005D6F49" w:rsidRDefault="00841A3E" w:rsidP="005D6F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тв. Агеенко Е.Г.</w:t>
            </w:r>
          </w:p>
        </w:tc>
        <w:tc>
          <w:tcPr>
            <w:tcW w:w="2413" w:type="dxa"/>
            <w:gridSpan w:val="2"/>
            <w:vAlign w:val="center"/>
          </w:tcPr>
          <w:p w:rsidR="00841A3E" w:rsidRPr="00DB7BA2" w:rsidRDefault="00841A3E" w:rsidP="00DB7BA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лшебная книг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сказы о собака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3A0D72" w:rsidRDefault="00841A3E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в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 </w:t>
            </w:r>
            <w:r w:rsidR="003A0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A0D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Лапина К.Н</w:t>
            </w:r>
          </w:p>
          <w:p w:rsidR="00841A3E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ьмицкая Е.Н.</w:t>
            </w:r>
          </w:p>
          <w:p w:rsidR="00841A3E" w:rsidRDefault="00841A3E" w:rsidP="005D6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41A3E" w:rsidRPr="002146E8" w:rsidRDefault="00841A3E" w:rsidP="005D6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513" w:type="dxa"/>
            <w:gridSpan w:val="2"/>
            <w:vAlign w:val="center"/>
          </w:tcPr>
          <w:p w:rsidR="00841A3E" w:rsidRPr="00DB7BA2" w:rsidRDefault="00841A3E" w:rsidP="00841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е состязания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рожный лабиринт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41A3E" w:rsidRDefault="00841A3E" w:rsidP="00841A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 Журавская Ю.</w:t>
            </w:r>
          </w:p>
          <w:p w:rsidR="00841A3E" w:rsidRDefault="00841A3E" w:rsidP="005D6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41A3E" w:rsidRPr="00DB7BA2" w:rsidRDefault="00841A3E" w:rsidP="00841A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Эрудит-лото </w:t>
            </w:r>
          </w:p>
          <w:p w:rsidR="00841A3E" w:rsidRPr="00DB7BA2" w:rsidRDefault="00841A3E" w:rsidP="00841A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Волшебная эст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а зелёного огоньк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0D72" w:rsidRDefault="00841A3E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3A0D72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r w:rsidR="003A0D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пина К.Н</w:t>
            </w:r>
          </w:p>
          <w:p w:rsidR="00841A3E" w:rsidRPr="00841A3E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ьмицкая Е.Н.</w:t>
            </w:r>
          </w:p>
        </w:tc>
        <w:tc>
          <w:tcPr>
            <w:tcW w:w="2589" w:type="dxa"/>
            <w:gridSpan w:val="4"/>
            <w:vAlign w:val="center"/>
          </w:tcPr>
          <w:p w:rsidR="00841A3E" w:rsidRPr="002146E8" w:rsidRDefault="00841A3E" w:rsidP="00841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И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лектуально-игровая программ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Внимание, Карабас Барабас в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ях у Светофора Светофоровича!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 Васильева Н.В.</w:t>
            </w:r>
          </w:p>
          <w:p w:rsidR="00841A3E" w:rsidRPr="000748C7" w:rsidRDefault="003A0D72" w:rsidP="00841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</w:tc>
        <w:tc>
          <w:tcPr>
            <w:tcW w:w="2408" w:type="dxa"/>
            <w:vAlign w:val="center"/>
          </w:tcPr>
          <w:p w:rsidR="00841A3E" w:rsidRPr="002146E8" w:rsidRDefault="00841A3E" w:rsidP="00DB7BA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В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ина-игра Говорящего Сверчк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наешь ли ты животных?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3A0D72" w:rsidRDefault="00841A3E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F05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052CD" w:rsidRPr="005D6F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A0D72"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  <w:p w:rsidR="00841A3E" w:rsidRPr="005D6F49" w:rsidRDefault="00841A3E" w:rsidP="00F052CD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100AB" w:rsidTr="005D6F49">
        <w:trPr>
          <w:cantSplit/>
          <w:trHeight w:val="362"/>
        </w:trPr>
        <w:tc>
          <w:tcPr>
            <w:tcW w:w="569" w:type="dxa"/>
            <w:textDirection w:val="btLr"/>
            <w:vAlign w:val="center"/>
          </w:tcPr>
          <w:p w:rsidR="00C100AB" w:rsidRPr="00DB7BA2" w:rsidRDefault="00C100AB" w:rsidP="00DD3043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2" w:type="dxa"/>
            <w:gridSpan w:val="12"/>
          </w:tcPr>
          <w:p w:rsidR="00C100AB" w:rsidRPr="00DD3043" w:rsidRDefault="00C100AB" w:rsidP="00DD30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D30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ЕНЬ ХОРОВОГО ПЕНИЯ</w:t>
            </w:r>
          </w:p>
        </w:tc>
      </w:tr>
      <w:tr w:rsidR="00DA1B6B" w:rsidTr="005F1449">
        <w:trPr>
          <w:cantSplit/>
          <w:trHeight w:val="1134"/>
        </w:trPr>
        <w:tc>
          <w:tcPr>
            <w:tcW w:w="569" w:type="dxa"/>
            <w:textDirection w:val="btLr"/>
            <w:vAlign w:val="center"/>
          </w:tcPr>
          <w:p w:rsidR="00DA1B6B" w:rsidRPr="00DB7BA2" w:rsidRDefault="00DA1B6B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.2021</w:t>
            </w:r>
          </w:p>
        </w:tc>
        <w:tc>
          <w:tcPr>
            <w:tcW w:w="2549" w:type="dxa"/>
          </w:tcPr>
          <w:p w:rsidR="00DA1B6B" w:rsidRPr="00DB7BA2" w:rsidRDefault="00DA1B6B" w:rsidP="00DB7BA2">
            <w:pPr>
              <w:pStyle w:val="a8"/>
              <w:spacing w:before="0" w:beforeAutospacing="0" w:after="0" w:afterAutospacing="0"/>
              <w:ind w:right="75"/>
              <w:rPr>
                <w:sz w:val="26"/>
                <w:szCs w:val="26"/>
              </w:rPr>
            </w:pPr>
            <w:r w:rsidRPr="00DB7BA2">
              <w:rPr>
                <w:sz w:val="26"/>
                <w:szCs w:val="26"/>
              </w:rPr>
              <w:t xml:space="preserve">Природоведческий вестник Карабаса </w:t>
            </w:r>
            <w:r>
              <w:rPr>
                <w:sz w:val="26"/>
                <w:szCs w:val="26"/>
              </w:rPr>
              <w:t xml:space="preserve">Барабаса </w:t>
            </w:r>
            <w:r>
              <w:rPr>
                <w:sz w:val="26"/>
                <w:szCs w:val="26"/>
                <w:lang w:val="be-BY"/>
              </w:rPr>
              <w:t>“</w:t>
            </w:r>
            <w:r>
              <w:rPr>
                <w:sz w:val="26"/>
                <w:szCs w:val="26"/>
              </w:rPr>
              <w:t>Мир вокруг нас</w:t>
            </w:r>
            <w:r>
              <w:rPr>
                <w:sz w:val="26"/>
                <w:szCs w:val="26"/>
                <w:lang w:val="be-BY"/>
              </w:rPr>
              <w:t>”</w:t>
            </w:r>
            <w:r w:rsidRPr="00DB7BA2">
              <w:rPr>
                <w:sz w:val="26"/>
                <w:szCs w:val="26"/>
              </w:rPr>
              <w:t>.</w:t>
            </w:r>
          </w:p>
          <w:p w:rsidR="00DA1B6B" w:rsidRPr="00DB7BA2" w:rsidRDefault="00DA1B6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тв. Агеенко Е.Г.</w:t>
            </w:r>
          </w:p>
          <w:p w:rsidR="00DA1B6B" w:rsidRPr="00DB7BA2" w:rsidRDefault="00DA1B6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DA1B6B" w:rsidRPr="00DB7BA2" w:rsidRDefault="00DA1B6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можем природе родного края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1B6B" w:rsidRDefault="00DA1B6B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а Н.В.</w:t>
            </w:r>
          </w:p>
          <w:p w:rsidR="00DA1B6B" w:rsidRPr="00DB7BA2" w:rsidRDefault="00DA1B6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</w:tc>
        <w:tc>
          <w:tcPr>
            <w:tcW w:w="2504" w:type="dxa"/>
          </w:tcPr>
          <w:p w:rsidR="00DA1B6B" w:rsidRPr="00DB7BA2" w:rsidRDefault="00DA1B6B" w:rsidP="00DA1B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Игра по станциям</w:t>
            </w:r>
          </w:p>
          <w:p w:rsidR="00DA1B6B" w:rsidRPr="00DB7BA2" w:rsidRDefault="00DA1B6B" w:rsidP="00DA1B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ва за волшебный горшочек мёд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1B6B" w:rsidRDefault="00DA1B6B" w:rsidP="00DA1B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</w:p>
          <w:p w:rsidR="00DA1B6B" w:rsidRPr="00DB7BA2" w:rsidRDefault="00DA1B6B" w:rsidP="00DA1B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уравская Ю.П.</w:t>
            </w:r>
          </w:p>
          <w:p w:rsidR="00DA1B6B" w:rsidRPr="00DD3043" w:rsidRDefault="00DA1B6B" w:rsidP="00DA1B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04" w:type="dxa"/>
            <w:gridSpan w:val="5"/>
          </w:tcPr>
          <w:p w:rsidR="00DA1B6B" w:rsidRPr="00DB7BA2" w:rsidRDefault="00DA1B6B" w:rsidP="00DA1B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Пресс-стена черепахи Тортилы</w:t>
            </w:r>
          </w:p>
          <w:p w:rsidR="00DA1B6B" w:rsidRPr="001310BD" w:rsidRDefault="00DA1B6B" w:rsidP="00DA1B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здравляем…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DA1B6B" w:rsidRPr="00DA1B6B" w:rsidRDefault="00DA1B6B" w:rsidP="00DA1B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пина К.Н</w:t>
            </w:r>
          </w:p>
          <w:p w:rsidR="00DA1B6B" w:rsidRPr="00DD3043" w:rsidRDefault="00DA1B6B" w:rsidP="00DA1B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ьмицкая Е.Н.</w:t>
            </w:r>
          </w:p>
        </w:tc>
        <w:tc>
          <w:tcPr>
            <w:tcW w:w="2504" w:type="dxa"/>
            <w:gridSpan w:val="2"/>
          </w:tcPr>
          <w:p w:rsidR="00DA1B6B" w:rsidRPr="00DB7BA2" w:rsidRDefault="00DA1B6B" w:rsidP="00DA1B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Шоу-программа под знаком именинника</w:t>
            </w:r>
          </w:p>
          <w:p w:rsidR="00DA1B6B" w:rsidRPr="00DB7BA2" w:rsidRDefault="00DA1B6B" w:rsidP="00DA1B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Зол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свет необыкновенного ключик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1B6B" w:rsidRDefault="00DA1B6B" w:rsidP="00DA1B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</w:p>
          <w:p w:rsidR="00DA1B6B" w:rsidRPr="00DD3043" w:rsidRDefault="00DA1B6B" w:rsidP="00DA1B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</w:tc>
        <w:tc>
          <w:tcPr>
            <w:tcW w:w="2408" w:type="dxa"/>
          </w:tcPr>
          <w:p w:rsidR="00DA1B6B" w:rsidRPr="00DB7BA2" w:rsidRDefault="00DA1B6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Игра с элементами тренинга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олотые ключики успех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DA1B6B" w:rsidRDefault="00DA1B6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в.</w:t>
            </w:r>
          </w:p>
          <w:p w:rsidR="00DA1B6B" w:rsidRPr="00DB7BA2" w:rsidRDefault="00DA1B6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линченко В.В.</w:t>
            </w:r>
          </w:p>
        </w:tc>
      </w:tr>
      <w:tr w:rsidR="00C100AB" w:rsidTr="005D6F49">
        <w:trPr>
          <w:cantSplit/>
          <w:trHeight w:val="345"/>
        </w:trPr>
        <w:tc>
          <w:tcPr>
            <w:tcW w:w="569" w:type="dxa"/>
            <w:vMerge w:val="restart"/>
            <w:textDirection w:val="btLr"/>
            <w:vAlign w:val="center"/>
          </w:tcPr>
          <w:p w:rsidR="00C100AB" w:rsidRPr="00DB7BA2" w:rsidRDefault="00841A3E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6.2021</w:t>
            </w:r>
          </w:p>
        </w:tc>
        <w:tc>
          <w:tcPr>
            <w:tcW w:w="14882" w:type="dxa"/>
            <w:gridSpan w:val="12"/>
            <w:vAlign w:val="center"/>
          </w:tcPr>
          <w:p w:rsidR="00C100AB" w:rsidRPr="005D6F49" w:rsidRDefault="00C100AB" w:rsidP="005D6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D6F4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ЕНЬ СПОРТА</w:t>
            </w:r>
          </w:p>
        </w:tc>
      </w:tr>
      <w:tr w:rsidR="00C100AB" w:rsidTr="005D6F49">
        <w:trPr>
          <w:cantSplit/>
          <w:trHeight w:val="1134"/>
        </w:trPr>
        <w:tc>
          <w:tcPr>
            <w:tcW w:w="569" w:type="dxa"/>
            <w:vMerge/>
            <w:textDirection w:val="btLr"/>
            <w:vAlign w:val="center"/>
          </w:tcPr>
          <w:p w:rsidR="00C100AB" w:rsidRPr="00DB7BA2" w:rsidRDefault="00C100AB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линейка </w:t>
            </w:r>
          </w:p>
          <w:p w:rsidR="00C100AB" w:rsidRPr="002146E8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Ты пионер, а это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чит…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. Агеенко Е.Г.</w:t>
            </w:r>
          </w:p>
        </w:tc>
        <w:tc>
          <w:tcPr>
            <w:tcW w:w="4962" w:type="dxa"/>
            <w:gridSpan w:val="5"/>
          </w:tcPr>
          <w:p w:rsidR="00C100AB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ортивный марафон </w:t>
            </w:r>
            <w:r w:rsidR="00841A3E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“Здоровый я-здоровая стран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”</w:t>
            </w:r>
          </w:p>
          <w:p w:rsidR="00C100AB" w:rsidRDefault="00F052CD" w:rsidP="00DB7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Отв. Журавская Ю.П.</w:t>
            </w:r>
          </w:p>
          <w:p w:rsidR="00C100AB" w:rsidRPr="005D6F49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08" w:type="dxa"/>
            <w:gridSpan w:val="2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удовой десан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жги костёр добр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3A0D72" w:rsidRDefault="00C100AB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3A0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A0D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Лапина К.Н</w:t>
            </w:r>
          </w:p>
          <w:p w:rsidR="00C100AB" w:rsidRPr="002146E8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ьмицкая Е.Н.</w:t>
            </w:r>
          </w:p>
        </w:tc>
        <w:tc>
          <w:tcPr>
            <w:tcW w:w="2555" w:type="dxa"/>
            <w:gridSpan w:val="3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ионерская эстафет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тв. Лепля Н.П.</w:t>
            </w:r>
          </w:p>
        </w:tc>
        <w:tc>
          <w:tcPr>
            <w:tcW w:w="2408" w:type="dxa"/>
          </w:tcPr>
          <w:p w:rsidR="00C100AB" w:rsidRPr="00DB7BA2" w:rsidRDefault="00C100A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мейный альбом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я пи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р-ского галстука в моей семь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3A0D72" w:rsidRDefault="00F052CD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3A0D72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а Н.В.</w:t>
            </w:r>
          </w:p>
          <w:p w:rsidR="00C100AB" w:rsidRPr="000748C7" w:rsidRDefault="003A0D72" w:rsidP="005D6F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</w:tc>
      </w:tr>
      <w:tr w:rsidR="00C100AB" w:rsidTr="005D6F49">
        <w:trPr>
          <w:cantSplit/>
          <w:trHeight w:val="283"/>
        </w:trPr>
        <w:tc>
          <w:tcPr>
            <w:tcW w:w="569" w:type="dxa"/>
            <w:textDirection w:val="btLr"/>
            <w:vAlign w:val="center"/>
          </w:tcPr>
          <w:p w:rsidR="00C100AB" w:rsidRPr="00DB7BA2" w:rsidRDefault="00C100AB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2" w:type="dxa"/>
            <w:gridSpan w:val="12"/>
          </w:tcPr>
          <w:p w:rsidR="00C100AB" w:rsidRPr="00C97ED8" w:rsidRDefault="00C100AB" w:rsidP="00C9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7E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ПАМЯТИ И СКОРБИ</w:t>
            </w:r>
          </w:p>
        </w:tc>
      </w:tr>
      <w:tr w:rsidR="00F052CD" w:rsidTr="005E4276">
        <w:trPr>
          <w:cantSplit/>
          <w:trHeight w:val="1134"/>
        </w:trPr>
        <w:tc>
          <w:tcPr>
            <w:tcW w:w="569" w:type="dxa"/>
            <w:textDirection w:val="btLr"/>
            <w:vAlign w:val="center"/>
          </w:tcPr>
          <w:p w:rsidR="00F052CD" w:rsidRPr="00DB7BA2" w:rsidRDefault="00F052CD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6.2021</w:t>
            </w:r>
          </w:p>
        </w:tc>
        <w:tc>
          <w:tcPr>
            <w:tcW w:w="2549" w:type="dxa"/>
          </w:tcPr>
          <w:p w:rsidR="00F052CD" w:rsidRPr="00DB7BA2" w:rsidRDefault="00F052CD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линейк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ледние минуты  мира и тишины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052CD" w:rsidRDefault="00F052CD" w:rsidP="000748C7">
            <w:pPr>
              <w:pStyle w:val="a8"/>
              <w:spacing w:before="0" w:beforeAutospacing="0" w:after="0" w:afterAutospacing="0"/>
              <w:ind w:right="75"/>
              <w:rPr>
                <w:sz w:val="26"/>
                <w:szCs w:val="26"/>
              </w:rPr>
            </w:pPr>
            <w:r w:rsidRPr="00DB7BA2">
              <w:rPr>
                <w:sz w:val="26"/>
                <w:szCs w:val="26"/>
              </w:rPr>
              <w:t>Отв. Агеенко Е.Г.</w:t>
            </w:r>
          </w:p>
          <w:p w:rsidR="000748C7" w:rsidRDefault="000748C7" w:rsidP="000748C7">
            <w:pPr>
              <w:pStyle w:val="a8"/>
              <w:spacing w:before="0" w:beforeAutospacing="0" w:after="0" w:afterAutospacing="0"/>
              <w:ind w:right="75"/>
              <w:rPr>
                <w:sz w:val="26"/>
                <w:szCs w:val="26"/>
              </w:rPr>
            </w:pPr>
          </w:p>
          <w:p w:rsidR="000748C7" w:rsidRPr="00DB7BA2" w:rsidRDefault="000748C7" w:rsidP="000748C7">
            <w:pPr>
              <w:pStyle w:val="a8"/>
              <w:spacing w:before="0" w:beforeAutospacing="0" w:after="0" w:afterAutospacing="0"/>
              <w:ind w:right="75"/>
              <w:rPr>
                <w:sz w:val="26"/>
                <w:szCs w:val="26"/>
              </w:rPr>
            </w:pPr>
          </w:p>
        </w:tc>
        <w:tc>
          <w:tcPr>
            <w:tcW w:w="7370" w:type="dxa"/>
            <w:gridSpan w:val="7"/>
          </w:tcPr>
          <w:p w:rsidR="00F052CD" w:rsidRDefault="00F052CD" w:rsidP="00BB7B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е мероприятия в филармонии.</w:t>
            </w:r>
          </w:p>
          <w:p w:rsidR="003A0D72" w:rsidRDefault="00F052CD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 Агеенко Е.Г.</w:t>
            </w:r>
            <w:r w:rsidR="003A0D72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а Н.В.</w:t>
            </w:r>
          </w:p>
          <w:p w:rsidR="003A0D7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  <w:p w:rsidR="00F052CD" w:rsidRPr="00DB7BA2" w:rsidRDefault="00F052CD" w:rsidP="00BB7B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2CD" w:rsidRPr="00DB7BA2" w:rsidRDefault="00F052CD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gridSpan w:val="3"/>
          </w:tcPr>
          <w:p w:rsidR="00F052CD" w:rsidRPr="00A97E69" w:rsidRDefault="00F052CD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Возложение ц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тов к памятнику Веры Хоружей </w:t>
            </w:r>
          </w:p>
          <w:p w:rsidR="00F052CD" w:rsidRPr="00DB7BA2" w:rsidRDefault="00F052CD" w:rsidP="00F052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 Агеенко Е.Г.</w:t>
            </w:r>
          </w:p>
        </w:tc>
        <w:tc>
          <w:tcPr>
            <w:tcW w:w="2408" w:type="dxa"/>
          </w:tcPr>
          <w:p w:rsidR="00F052CD" w:rsidRPr="00DB7BA2" w:rsidRDefault="00F052CD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Беседа </w:t>
            </w:r>
          </w:p>
          <w:p w:rsidR="00F052CD" w:rsidRPr="00DB7BA2" w:rsidRDefault="00F052CD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ераны рядом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0D72" w:rsidRDefault="00F052CD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3A0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A0D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Лапина К.Н</w:t>
            </w:r>
          </w:p>
          <w:p w:rsidR="00F052CD" w:rsidRPr="00DB7BA2" w:rsidRDefault="003A0D72" w:rsidP="003A0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ьмицкая Е.Н.</w:t>
            </w:r>
          </w:p>
          <w:p w:rsidR="00F052CD" w:rsidRPr="00DB7BA2" w:rsidRDefault="00F052CD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C100AB" w:rsidTr="005D6F49">
        <w:trPr>
          <w:cantSplit/>
          <w:trHeight w:val="263"/>
        </w:trPr>
        <w:tc>
          <w:tcPr>
            <w:tcW w:w="569" w:type="dxa"/>
            <w:vMerge w:val="restart"/>
            <w:textDirection w:val="btLr"/>
            <w:vAlign w:val="center"/>
          </w:tcPr>
          <w:p w:rsidR="00C100AB" w:rsidRPr="00DB7BA2" w:rsidRDefault="00841A3E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06.2021</w:t>
            </w:r>
          </w:p>
        </w:tc>
        <w:tc>
          <w:tcPr>
            <w:tcW w:w="14882" w:type="dxa"/>
            <w:gridSpan w:val="12"/>
            <w:vAlign w:val="center"/>
          </w:tcPr>
          <w:p w:rsidR="00C100AB" w:rsidRPr="00DB7BA2" w:rsidRDefault="00C100AB" w:rsidP="00DB7B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ЗАКЛЮЧИТЕЛЬНЫЙ ПЕРИОД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сла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е черепахи Тортил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be-BY"/>
              </w:rPr>
              <w:t xml:space="preserve">” </w:t>
            </w:r>
            <w:r w:rsidRPr="00DB7BA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(поиск клада)</w:t>
            </w:r>
          </w:p>
        </w:tc>
      </w:tr>
      <w:tr w:rsidR="00DA1B6B" w:rsidTr="00E50D5D">
        <w:trPr>
          <w:cantSplit/>
          <w:trHeight w:val="1134"/>
        </w:trPr>
        <w:tc>
          <w:tcPr>
            <w:tcW w:w="569" w:type="dxa"/>
            <w:vMerge/>
            <w:textDirection w:val="btLr"/>
            <w:vAlign w:val="center"/>
          </w:tcPr>
          <w:p w:rsidR="00DA1B6B" w:rsidRPr="00DB7BA2" w:rsidRDefault="00DA1B6B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DA1B6B" w:rsidRPr="00DB7BA2" w:rsidRDefault="00DA1B6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зочная книг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йна знаков зодиак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1B6B" w:rsidRPr="001310BD" w:rsidRDefault="00DA1B6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DA1B6B" w:rsidRPr="00DB7BA2" w:rsidRDefault="00DA1B6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3" w:type="dxa"/>
            <w:gridSpan w:val="2"/>
          </w:tcPr>
          <w:p w:rsidR="00DA1B6B" w:rsidRPr="00DB7BA2" w:rsidRDefault="00DA1B6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к Мальвины для сладкоежек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ь минут о  сахар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1B6B" w:rsidRDefault="00DA1B6B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Лапина К.Н</w:t>
            </w:r>
          </w:p>
          <w:p w:rsidR="00DA1B6B" w:rsidRPr="001310BD" w:rsidRDefault="00DA1B6B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ьмицкая Е.Н.</w:t>
            </w:r>
          </w:p>
          <w:p w:rsidR="00DA1B6B" w:rsidRPr="00DB7BA2" w:rsidRDefault="00DA1B6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gridSpan w:val="8"/>
          </w:tcPr>
          <w:p w:rsidR="00DA1B6B" w:rsidRDefault="00DA1B6B" w:rsidP="00DA1B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театра </w:t>
            </w:r>
            <w:r w:rsidR="00E44E0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ялька</w:t>
            </w:r>
            <w:r w:rsidR="00E44E0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DA1B6B" w:rsidRPr="00DA1B6B" w:rsidRDefault="00DA1B6B" w:rsidP="00DA1B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 Агеенко Е.Г., Лапина К.Н., Кузьмицкая Е.Н..</w:t>
            </w:r>
          </w:p>
          <w:p w:rsidR="00DA1B6B" w:rsidRPr="00DB7BA2" w:rsidRDefault="00DA1B6B" w:rsidP="00E117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8" w:type="dxa"/>
          </w:tcPr>
          <w:p w:rsidR="00DA1B6B" w:rsidRPr="00DB7BA2" w:rsidRDefault="00DA1B6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 xml:space="preserve"> Игра-развлечение</w:t>
            </w:r>
          </w:p>
          <w:p w:rsidR="00DA1B6B" w:rsidRPr="00DB7BA2" w:rsidRDefault="00DA1B6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машка Поля Чудес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1B6B" w:rsidRDefault="00DA1B6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</w:p>
          <w:p w:rsidR="00DA1B6B" w:rsidRPr="00F052CD" w:rsidRDefault="00DA1B6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ченко В.В.</w:t>
            </w:r>
          </w:p>
        </w:tc>
      </w:tr>
      <w:tr w:rsidR="00C100AB" w:rsidTr="005D6F49">
        <w:trPr>
          <w:cantSplit/>
          <w:trHeight w:val="1134"/>
        </w:trPr>
        <w:tc>
          <w:tcPr>
            <w:tcW w:w="569" w:type="dxa"/>
            <w:textDirection w:val="btLr"/>
            <w:vAlign w:val="center"/>
          </w:tcPr>
          <w:p w:rsidR="00C100AB" w:rsidRPr="00DB7BA2" w:rsidRDefault="00841A3E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6.2021</w:t>
            </w:r>
          </w:p>
        </w:tc>
        <w:tc>
          <w:tcPr>
            <w:tcW w:w="2549" w:type="dxa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о-музыкальная композиция 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Тебе ц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ы, мой Витебск освобожденный!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тв. Агеенко Е.Г.</w:t>
            </w:r>
          </w:p>
        </w:tc>
        <w:tc>
          <w:tcPr>
            <w:tcW w:w="2413" w:type="dxa"/>
            <w:gridSpan w:val="2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а-конкурс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друг надежный – знак дорожный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0D72" w:rsidRDefault="00F052CD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3A0D72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а Н.В.</w:t>
            </w:r>
          </w:p>
          <w:p w:rsidR="00C100AB" w:rsidRPr="00DB7BA2" w:rsidRDefault="003A0D72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</w:tc>
        <w:tc>
          <w:tcPr>
            <w:tcW w:w="2549" w:type="dxa"/>
            <w:gridSpan w:val="3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а на местности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иск послания черепахи Тортилы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00AB" w:rsidRPr="00DB7BA2" w:rsidRDefault="00C100A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тв. Агеенко Е.Г.</w:t>
            </w:r>
          </w:p>
          <w:p w:rsidR="00C100AB" w:rsidRPr="00DB7BA2" w:rsidRDefault="00F052CD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ская Ю.П.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gridSpan w:val="2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мини-проектов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, где мы с тобой живем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0D72" w:rsidRDefault="00F052CD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3A0D72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r w:rsidR="003A0D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Лапина К.Н</w:t>
            </w:r>
          </w:p>
          <w:p w:rsidR="00C100AB" w:rsidRPr="00DB7BA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ьмицкая Е.Н.</w:t>
            </w:r>
          </w:p>
        </w:tc>
        <w:tc>
          <w:tcPr>
            <w:tcW w:w="2555" w:type="dxa"/>
            <w:gridSpan w:val="3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ртуальная экскурсия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Улицы нашего город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тв. Агеенко Е.Г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Рассказ по кругу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й город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0D72" w:rsidRDefault="00F052CD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3A0D72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r w:rsidR="003A0D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Лапина К.Н</w:t>
            </w:r>
          </w:p>
          <w:p w:rsidR="00C100AB" w:rsidRPr="00DB7BA2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ьмицкая Е.Н.</w:t>
            </w:r>
          </w:p>
          <w:p w:rsidR="00C100AB" w:rsidRPr="00DB7BA2" w:rsidRDefault="00C100A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C100AB" w:rsidTr="005D6F49">
        <w:trPr>
          <w:cantSplit/>
          <w:trHeight w:val="1134"/>
        </w:trPr>
        <w:tc>
          <w:tcPr>
            <w:tcW w:w="569" w:type="dxa"/>
            <w:textDirection w:val="btLr"/>
            <w:vAlign w:val="center"/>
          </w:tcPr>
          <w:p w:rsidR="00C100AB" w:rsidRPr="00DB7BA2" w:rsidRDefault="00841A3E" w:rsidP="00DB7BA2">
            <w:pPr>
              <w:tabs>
                <w:tab w:val="left" w:pos="616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6.2021</w:t>
            </w:r>
          </w:p>
        </w:tc>
        <w:tc>
          <w:tcPr>
            <w:tcW w:w="2549" w:type="dxa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ая линейк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Живу и дышу тобой, 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итебск родной!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00AB" w:rsidRPr="00DB7BA2" w:rsidRDefault="00F052CD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 Иванова И.В.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Агеенко Е.Г.</w:t>
            </w:r>
          </w:p>
        </w:tc>
        <w:tc>
          <w:tcPr>
            <w:tcW w:w="2413" w:type="dxa"/>
            <w:gridSpan w:val="2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Наказ Джузеппе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Ле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ыхай, но правила не нарушай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0D72" w:rsidRDefault="00C100AB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3A0D72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r w:rsidR="003A0D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Лапина К.Н</w:t>
            </w:r>
          </w:p>
          <w:p w:rsidR="00C100AB" w:rsidRPr="001310BD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ьмицкая Е.Н.</w:t>
            </w:r>
          </w:p>
        </w:tc>
        <w:tc>
          <w:tcPr>
            <w:tcW w:w="2549" w:type="dxa"/>
            <w:gridSpan w:val="3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игровая программ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ресс волшебных желаний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052CD" w:rsidRDefault="00F052CD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</w:p>
          <w:p w:rsidR="00C100AB" w:rsidRPr="00DB7BA2" w:rsidRDefault="00F052CD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ская Ю.П.</w:t>
            </w:r>
          </w:p>
        </w:tc>
        <w:tc>
          <w:tcPr>
            <w:tcW w:w="2408" w:type="dxa"/>
            <w:gridSpan w:val="2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удовая акция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Сделаем Сказочную страну ч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0D72" w:rsidRDefault="00C100AB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3A0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A0D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Лапина К.Н</w:t>
            </w:r>
          </w:p>
          <w:p w:rsidR="00C100AB" w:rsidRPr="001310BD" w:rsidRDefault="003A0D72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ьмицкая Е.Н.</w:t>
            </w:r>
          </w:p>
        </w:tc>
        <w:tc>
          <w:tcPr>
            <w:tcW w:w="2555" w:type="dxa"/>
            <w:gridSpan w:val="3"/>
          </w:tcPr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игровая программ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о без границ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00AB" w:rsidRPr="00DB7BA2" w:rsidRDefault="00C100AB" w:rsidP="00DB7B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Отв. Лепля Н.П.</w:t>
            </w:r>
          </w:p>
        </w:tc>
        <w:tc>
          <w:tcPr>
            <w:tcW w:w="2408" w:type="dxa"/>
          </w:tcPr>
          <w:p w:rsidR="00C100AB" w:rsidRPr="00DB7BA2" w:rsidRDefault="00C100AB" w:rsidP="00DB7B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кция-письм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ё прекрасное лет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”</w:t>
            </w:r>
            <w:r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B7B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пиши, или нарисуй письмо</w:t>
            </w:r>
            <w:r w:rsidRPr="00DB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0D72" w:rsidRDefault="00F052CD" w:rsidP="003A0D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</w:t>
            </w:r>
            <w:r w:rsidR="00C100AB" w:rsidRPr="00DB7B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3A0D72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а Н.В.</w:t>
            </w:r>
          </w:p>
          <w:p w:rsidR="00C100AB" w:rsidRPr="000748C7" w:rsidRDefault="003A0D72" w:rsidP="000748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ева Н.В.</w:t>
            </w:r>
          </w:p>
        </w:tc>
      </w:tr>
    </w:tbl>
    <w:p w:rsidR="006C58FB" w:rsidRDefault="006C58FB" w:rsidP="00BB7B9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C100AB" w:rsidRDefault="00C100AB" w:rsidP="000748C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100AB" w:rsidSect="005865D9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81B" w:rsidRDefault="00B0681B" w:rsidP="00FD1390">
      <w:pPr>
        <w:spacing w:after="0" w:line="240" w:lineRule="auto"/>
      </w:pPr>
      <w:r>
        <w:separator/>
      </w:r>
    </w:p>
  </w:endnote>
  <w:endnote w:type="continuationSeparator" w:id="0">
    <w:p w:rsidR="00B0681B" w:rsidRDefault="00B0681B" w:rsidP="00FD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81B" w:rsidRDefault="00B0681B" w:rsidP="00FD1390">
      <w:pPr>
        <w:spacing w:after="0" w:line="240" w:lineRule="auto"/>
      </w:pPr>
      <w:r>
        <w:separator/>
      </w:r>
    </w:p>
  </w:footnote>
  <w:footnote w:type="continuationSeparator" w:id="0">
    <w:p w:rsidR="00B0681B" w:rsidRDefault="00B0681B" w:rsidP="00FD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67" w:rsidRDefault="0027180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56151">
      <w:rPr>
        <w:noProof/>
      </w:rPr>
      <w:t>6</w:t>
    </w:r>
    <w:r>
      <w:rPr>
        <w:noProof/>
      </w:rPr>
      <w:fldChar w:fldCharType="end"/>
    </w:r>
  </w:p>
  <w:p w:rsidR="00D00A67" w:rsidRDefault="00D00A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D1D"/>
    <w:multiLevelType w:val="hybridMultilevel"/>
    <w:tmpl w:val="2482DE3A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85698"/>
    <w:multiLevelType w:val="hybridMultilevel"/>
    <w:tmpl w:val="8C146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D82FE3"/>
    <w:multiLevelType w:val="multilevel"/>
    <w:tmpl w:val="83F2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44C7498"/>
    <w:multiLevelType w:val="hybridMultilevel"/>
    <w:tmpl w:val="7908AEE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3438FD"/>
    <w:multiLevelType w:val="multilevel"/>
    <w:tmpl w:val="1C3E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26791917"/>
    <w:multiLevelType w:val="hybridMultilevel"/>
    <w:tmpl w:val="98A0C05C"/>
    <w:lvl w:ilvl="0" w:tplc="9C52A1C6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7231A9"/>
    <w:multiLevelType w:val="multilevel"/>
    <w:tmpl w:val="9568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311C4426"/>
    <w:multiLevelType w:val="hybridMultilevel"/>
    <w:tmpl w:val="2D5EC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1C6B35"/>
    <w:multiLevelType w:val="hybridMultilevel"/>
    <w:tmpl w:val="08446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176C1C"/>
    <w:multiLevelType w:val="hybridMultilevel"/>
    <w:tmpl w:val="7714DA46"/>
    <w:lvl w:ilvl="0" w:tplc="04190001">
      <w:start w:val="1"/>
      <w:numFmt w:val="bullet"/>
      <w:lvlText w:val=""/>
      <w:lvlJc w:val="left"/>
      <w:pPr>
        <w:ind w:left="20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4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593F39"/>
    <w:multiLevelType w:val="hybridMultilevel"/>
    <w:tmpl w:val="0B004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9A78B0"/>
    <w:multiLevelType w:val="multilevel"/>
    <w:tmpl w:val="8D2A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53E42611"/>
    <w:multiLevelType w:val="multilevel"/>
    <w:tmpl w:val="20B2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599914C1"/>
    <w:multiLevelType w:val="hybridMultilevel"/>
    <w:tmpl w:val="0D8ADB72"/>
    <w:lvl w:ilvl="0" w:tplc="424E3AC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637371E6"/>
    <w:multiLevelType w:val="hybridMultilevel"/>
    <w:tmpl w:val="99CC9F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8DE1C4B"/>
    <w:multiLevelType w:val="hybridMultilevel"/>
    <w:tmpl w:val="5C3002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3C6488"/>
    <w:multiLevelType w:val="multilevel"/>
    <w:tmpl w:val="1D0E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7F095D1A"/>
    <w:multiLevelType w:val="hybridMultilevel"/>
    <w:tmpl w:val="1826E7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6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7"/>
  </w:num>
  <w:num w:numId="12">
    <w:abstractNumId w:val="10"/>
  </w:num>
  <w:num w:numId="13">
    <w:abstractNumId w:val="14"/>
  </w:num>
  <w:num w:numId="14">
    <w:abstractNumId w:val="1"/>
  </w:num>
  <w:num w:numId="15">
    <w:abstractNumId w:val="15"/>
  </w:num>
  <w:num w:numId="16">
    <w:abstractNumId w:val="8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11"/>
    <w:rsid w:val="00052DD1"/>
    <w:rsid w:val="00054467"/>
    <w:rsid w:val="00062363"/>
    <w:rsid w:val="0006483D"/>
    <w:rsid w:val="000748C7"/>
    <w:rsid w:val="00093ACE"/>
    <w:rsid w:val="00097A8B"/>
    <w:rsid w:val="000A0B7A"/>
    <w:rsid w:val="000A5880"/>
    <w:rsid w:val="000A7191"/>
    <w:rsid w:val="000B37E9"/>
    <w:rsid w:val="000C44FB"/>
    <w:rsid w:val="000C4964"/>
    <w:rsid w:val="000E26E3"/>
    <w:rsid w:val="000F0FF1"/>
    <w:rsid w:val="001056CA"/>
    <w:rsid w:val="00116B5A"/>
    <w:rsid w:val="00127704"/>
    <w:rsid w:val="001310BD"/>
    <w:rsid w:val="001323F6"/>
    <w:rsid w:val="0014794E"/>
    <w:rsid w:val="00161F17"/>
    <w:rsid w:val="00181FB0"/>
    <w:rsid w:val="00185400"/>
    <w:rsid w:val="0019513F"/>
    <w:rsid w:val="001A091F"/>
    <w:rsid w:val="001A7E0E"/>
    <w:rsid w:val="001B029C"/>
    <w:rsid w:val="001C6373"/>
    <w:rsid w:val="001D47A1"/>
    <w:rsid w:val="00200249"/>
    <w:rsid w:val="00210A1C"/>
    <w:rsid w:val="00211976"/>
    <w:rsid w:val="00211CE5"/>
    <w:rsid w:val="002146E8"/>
    <w:rsid w:val="00217CD0"/>
    <w:rsid w:val="00221C21"/>
    <w:rsid w:val="002224F9"/>
    <w:rsid w:val="00223F64"/>
    <w:rsid w:val="002274FE"/>
    <w:rsid w:val="00227D72"/>
    <w:rsid w:val="00237519"/>
    <w:rsid w:val="00240F5F"/>
    <w:rsid w:val="00264841"/>
    <w:rsid w:val="00267BCB"/>
    <w:rsid w:val="0027180A"/>
    <w:rsid w:val="00275ADB"/>
    <w:rsid w:val="002922AD"/>
    <w:rsid w:val="002977F6"/>
    <w:rsid w:val="002B00F9"/>
    <w:rsid w:val="002B68AB"/>
    <w:rsid w:val="002C7F78"/>
    <w:rsid w:val="002E2CD8"/>
    <w:rsid w:val="002E4D63"/>
    <w:rsid w:val="002F2572"/>
    <w:rsid w:val="002F35A8"/>
    <w:rsid w:val="00341B51"/>
    <w:rsid w:val="00346192"/>
    <w:rsid w:val="00353555"/>
    <w:rsid w:val="00363E11"/>
    <w:rsid w:val="00367A3D"/>
    <w:rsid w:val="003750A2"/>
    <w:rsid w:val="00377284"/>
    <w:rsid w:val="0038264A"/>
    <w:rsid w:val="003856A0"/>
    <w:rsid w:val="003A0D72"/>
    <w:rsid w:val="003A5992"/>
    <w:rsid w:val="003A77F1"/>
    <w:rsid w:val="003B1EDD"/>
    <w:rsid w:val="003C4637"/>
    <w:rsid w:val="003C76EB"/>
    <w:rsid w:val="003D6057"/>
    <w:rsid w:val="003D7A61"/>
    <w:rsid w:val="003E260F"/>
    <w:rsid w:val="003E2CBB"/>
    <w:rsid w:val="003E341F"/>
    <w:rsid w:val="003E485D"/>
    <w:rsid w:val="003E5883"/>
    <w:rsid w:val="003E6C58"/>
    <w:rsid w:val="003E6FBB"/>
    <w:rsid w:val="003E7DE2"/>
    <w:rsid w:val="003F1610"/>
    <w:rsid w:val="003F6591"/>
    <w:rsid w:val="004055E2"/>
    <w:rsid w:val="00417F35"/>
    <w:rsid w:val="00421BA9"/>
    <w:rsid w:val="00440A66"/>
    <w:rsid w:val="00441E93"/>
    <w:rsid w:val="00446128"/>
    <w:rsid w:val="00451C95"/>
    <w:rsid w:val="004740CB"/>
    <w:rsid w:val="00480169"/>
    <w:rsid w:val="0048352D"/>
    <w:rsid w:val="00496E22"/>
    <w:rsid w:val="004A0FE6"/>
    <w:rsid w:val="004A466E"/>
    <w:rsid w:val="004B0FB8"/>
    <w:rsid w:val="004C24DB"/>
    <w:rsid w:val="004D2331"/>
    <w:rsid w:val="004E5261"/>
    <w:rsid w:val="004F4C7B"/>
    <w:rsid w:val="004F61BB"/>
    <w:rsid w:val="00503549"/>
    <w:rsid w:val="00514751"/>
    <w:rsid w:val="00524C25"/>
    <w:rsid w:val="00542187"/>
    <w:rsid w:val="00544BA4"/>
    <w:rsid w:val="005506FB"/>
    <w:rsid w:val="005805CC"/>
    <w:rsid w:val="005833DF"/>
    <w:rsid w:val="005855C3"/>
    <w:rsid w:val="005865D9"/>
    <w:rsid w:val="00590E6B"/>
    <w:rsid w:val="005B1D26"/>
    <w:rsid w:val="005B7F1D"/>
    <w:rsid w:val="005C2974"/>
    <w:rsid w:val="005C7B9C"/>
    <w:rsid w:val="005D6F49"/>
    <w:rsid w:val="005E4276"/>
    <w:rsid w:val="005F411E"/>
    <w:rsid w:val="00604423"/>
    <w:rsid w:val="006131FC"/>
    <w:rsid w:val="00623882"/>
    <w:rsid w:val="00624F03"/>
    <w:rsid w:val="00630CBB"/>
    <w:rsid w:val="00644644"/>
    <w:rsid w:val="00661F1F"/>
    <w:rsid w:val="00663279"/>
    <w:rsid w:val="00665291"/>
    <w:rsid w:val="00672AFB"/>
    <w:rsid w:val="0067451D"/>
    <w:rsid w:val="006829B1"/>
    <w:rsid w:val="00684736"/>
    <w:rsid w:val="00693096"/>
    <w:rsid w:val="006A1A56"/>
    <w:rsid w:val="006A1D8B"/>
    <w:rsid w:val="006A5759"/>
    <w:rsid w:val="006A68B8"/>
    <w:rsid w:val="006C58FB"/>
    <w:rsid w:val="006C685A"/>
    <w:rsid w:val="006C7779"/>
    <w:rsid w:val="006D038B"/>
    <w:rsid w:val="006E003C"/>
    <w:rsid w:val="006E1771"/>
    <w:rsid w:val="006F0014"/>
    <w:rsid w:val="00707AC1"/>
    <w:rsid w:val="00716599"/>
    <w:rsid w:val="00717797"/>
    <w:rsid w:val="00725247"/>
    <w:rsid w:val="00733FE9"/>
    <w:rsid w:val="00771176"/>
    <w:rsid w:val="0077375C"/>
    <w:rsid w:val="0077532F"/>
    <w:rsid w:val="00786615"/>
    <w:rsid w:val="007968EE"/>
    <w:rsid w:val="007A7525"/>
    <w:rsid w:val="007D0B89"/>
    <w:rsid w:val="007D4871"/>
    <w:rsid w:val="007E4DEB"/>
    <w:rsid w:val="007E5203"/>
    <w:rsid w:val="007E674A"/>
    <w:rsid w:val="007F2872"/>
    <w:rsid w:val="007F46E2"/>
    <w:rsid w:val="007F7945"/>
    <w:rsid w:val="0080061C"/>
    <w:rsid w:val="00801BAF"/>
    <w:rsid w:val="00841A3E"/>
    <w:rsid w:val="00853459"/>
    <w:rsid w:val="00856151"/>
    <w:rsid w:val="00861050"/>
    <w:rsid w:val="00865C63"/>
    <w:rsid w:val="00876F8D"/>
    <w:rsid w:val="00886835"/>
    <w:rsid w:val="008A1761"/>
    <w:rsid w:val="008A7730"/>
    <w:rsid w:val="008C4E49"/>
    <w:rsid w:val="008D1BAA"/>
    <w:rsid w:val="008D3157"/>
    <w:rsid w:val="008D3694"/>
    <w:rsid w:val="008D369B"/>
    <w:rsid w:val="008E0011"/>
    <w:rsid w:val="008E38C1"/>
    <w:rsid w:val="008E4C1C"/>
    <w:rsid w:val="008F057A"/>
    <w:rsid w:val="008F5E91"/>
    <w:rsid w:val="0091713D"/>
    <w:rsid w:val="00932D8E"/>
    <w:rsid w:val="009353DC"/>
    <w:rsid w:val="0094164B"/>
    <w:rsid w:val="00960302"/>
    <w:rsid w:val="0097629E"/>
    <w:rsid w:val="009767C1"/>
    <w:rsid w:val="009858BB"/>
    <w:rsid w:val="009B30DD"/>
    <w:rsid w:val="009B4CC8"/>
    <w:rsid w:val="009B7BF8"/>
    <w:rsid w:val="009C4645"/>
    <w:rsid w:val="009C608F"/>
    <w:rsid w:val="009E18F7"/>
    <w:rsid w:val="009E36AE"/>
    <w:rsid w:val="009E451A"/>
    <w:rsid w:val="00A01049"/>
    <w:rsid w:val="00A033DA"/>
    <w:rsid w:val="00A0424B"/>
    <w:rsid w:val="00A1542E"/>
    <w:rsid w:val="00A26310"/>
    <w:rsid w:val="00A33A71"/>
    <w:rsid w:val="00A3469B"/>
    <w:rsid w:val="00A517E0"/>
    <w:rsid w:val="00A70DA9"/>
    <w:rsid w:val="00A71220"/>
    <w:rsid w:val="00A73975"/>
    <w:rsid w:val="00A7529D"/>
    <w:rsid w:val="00A97E69"/>
    <w:rsid w:val="00AA4406"/>
    <w:rsid w:val="00AA7BF4"/>
    <w:rsid w:val="00AB7601"/>
    <w:rsid w:val="00AC2CAC"/>
    <w:rsid w:val="00AC3E1A"/>
    <w:rsid w:val="00AC7513"/>
    <w:rsid w:val="00AC7B52"/>
    <w:rsid w:val="00AE2C8E"/>
    <w:rsid w:val="00AE2F2A"/>
    <w:rsid w:val="00AE4F82"/>
    <w:rsid w:val="00B0681B"/>
    <w:rsid w:val="00B11791"/>
    <w:rsid w:val="00B27B68"/>
    <w:rsid w:val="00B314F5"/>
    <w:rsid w:val="00B34167"/>
    <w:rsid w:val="00B37607"/>
    <w:rsid w:val="00B513F3"/>
    <w:rsid w:val="00B51EC5"/>
    <w:rsid w:val="00B6545D"/>
    <w:rsid w:val="00B7682C"/>
    <w:rsid w:val="00B90468"/>
    <w:rsid w:val="00B975CC"/>
    <w:rsid w:val="00BA1F9E"/>
    <w:rsid w:val="00BA5F59"/>
    <w:rsid w:val="00BB7B97"/>
    <w:rsid w:val="00BC16F0"/>
    <w:rsid w:val="00BC5C26"/>
    <w:rsid w:val="00BC78B7"/>
    <w:rsid w:val="00BE4EE1"/>
    <w:rsid w:val="00C100AB"/>
    <w:rsid w:val="00C155F6"/>
    <w:rsid w:val="00C20734"/>
    <w:rsid w:val="00C379AC"/>
    <w:rsid w:val="00C64E5D"/>
    <w:rsid w:val="00C65221"/>
    <w:rsid w:val="00C654F3"/>
    <w:rsid w:val="00C7078C"/>
    <w:rsid w:val="00C9160D"/>
    <w:rsid w:val="00C91AEB"/>
    <w:rsid w:val="00C97ED8"/>
    <w:rsid w:val="00CA3B48"/>
    <w:rsid w:val="00CA7702"/>
    <w:rsid w:val="00CB2ECC"/>
    <w:rsid w:val="00CD5AF9"/>
    <w:rsid w:val="00CD66B8"/>
    <w:rsid w:val="00D00A67"/>
    <w:rsid w:val="00D0682B"/>
    <w:rsid w:val="00D25240"/>
    <w:rsid w:val="00D2552B"/>
    <w:rsid w:val="00D30A5E"/>
    <w:rsid w:val="00D33432"/>
    <w:rsid w:val="00D4249E"/>
    <w:rsid w:val="00D43FA4"/>
    <w:rsid w:val="00D51B28"/>
    <w:rsid w:val="00D51F87"/>
    <w:rsid w:val="00D53EFD"/>
    <w:rsid w:val="00D57AEC"/>
    <w:rsid w:val="00D62E45"/>
    <w:rsid w:val="00D71E8F"/>
    <w:rsid w:val="00D87998"/>
    <w:rsid w:val="00DA1B6B"/>
    <w:rsid w:val="00DB7BA2"/>
    <w:rsid w:val="00DD3043"/>
    <w:rsid w:val="00DD6D75"/>
    <w:rsid w:val="00E0646C"/>
    <w:rsid w:val="00E10AF8"/>
    <w:rsid w:val="00E1178D"/>
    <w:rsid w:val="00E22778"/>
    <w:rsid w:val="00E34E25"/>
    <w:rsid w:val="00E3745A"/>
    <w:rsid w:val="00E416D2"/>
    <w:rsid w:val="00E44E0A"/>
    <w:rsid w:val="00E505AF"/>
    <w:rsid w:val="00E563F7"/>
    <w:rsid w:val="00E85555"/>
    <w:rsid w:val="00E94E91"/>
    <w:rsid w:val="00EA1E85"/>
    <w:rsid w:val="00EB0473"/>
    <w:rsid w:val="00EB46D4"/>
    <w:rsid w:val="00EC3693"/>
    <w:rsid w:val="00ED2E41"/>
    <w:rsid w:val="00ED424A"/>
    <w:rsid w:val="00EE30A8"/>
    <w:rsid w:val="00EF35B3"/>
    <w:rsid w:val="00EF5341"/>
    <w:rsid w:val="00F052CD"/>
    <w:rsid w:val="00F07D03"/>
    <w:rsid w:val="00F116DB"/>
    <w:rsid w:val="00F25F84"/>
    <w:rsid w:val="00F3439E"/>
    <w:rsid w:val="00F40633"/>
    <w:rsid w:val="00F44FB6"/>
    <w:rsid w:val="00F6752B"/>
    <w:rsid w:val="00F67F6B"/>
    <w:rsid w:val="00F86934"/>
    <w:rsid w:val="00F92E8E"/>
    <w:rsid w:val="00F95858"/>
    <w:rsid w:val="00FA1FD3"/>
    <w:rsid w:val="00FB6B7B"/>
    <w:rsid w:val="00FC118C"/>
    <w:rsid w:val="00FC3A80"/>
    <w:rsid w:val="00FC6D7F"/>
    <w:rsid w:val="00FC7857"/>
    <w:rsid w:val="00FD1390"/>
    <w:rsid w:val="00FE2328"/>
    <w:rsid w:val="00FF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6073F6-8CE2-4CF5-9599-3494FA3C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D72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886835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886835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rsid w:val="00AC2CA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2CAC"/>
    <w:rPr>
      <w:rFonts w:ascii="Calibri" w:hAnsi="Calibri" w:cs="Calibri"/>
    </w:rPr>
  </w:style>
  <w:style w:type="table" w:styleId="a5">
    <w:name w:val="Table Grid"/>
    <w:basedOn w:val="a1"/>
    <w:uiPriority w:val="99"/>
    <w:rsid w:val="006829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99"/>
    <w:qFormat/>
    <w:rsid w:val="00116B5A"/>
    <w:rPr>
      <w:rFonts w:eastAsia="Times New Roman" w:cs="Calibri"/>
    </w:rPr>
  </w:style>
  <w:style w:type="character" w:customStyle="1" w:styleId="a7">
    <w:name w:val="Без интервала Знак"/>
    <w:link w:val="a6"/>
    <w:uiPriority w:val="99"/>
    <w:locked/>
    <w:rsid w:val="00116B5A"/>
    <w:rPr>
      <w:rFonts w:eastAsia="Times New Roman"/>
      <w:sz w:val="22"/>
      <w:szCs w:val="22"/>
      <w:lang w:eastAsia="ru-RU"/>
    </w:rPr>
  </w:style>
  <w:style w:type="paragraph" w:customStyle="1" w:styleId="c0">
    <w:name w:val="c0"/>
    <w:basedOn w:val="a"/>
    <w:uiPriority w:val="99"/>
    <w:rsid w:val="0011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116B5A"/>
  </w:style>
  <w:style w:type="character" w:customStyle="1" w:styleId="2">
    <w:name w:val="Основной текст (2)_"/>
    <w:link w:val="20"/>
    <w:uiPriority w:val="99"/>
    <w:locked/>
    <w:rsid w:val="0091713D"/>
    <w:rPr>
      <w:b/>
      <w:bCs/>
      <w:spacing w:val="3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1713D"/>
    <w:pPr>
      <w:widowControl w:val="0"/>
      <w:shd w:val="clear" w:color="auto" w:fill="FFFFFF"/>
      <w:spacing w:after="0" w:line="240" w:lineRule="atLeast"/>
      <w:jc w:val="both"/>
    </w:pPr>
    <w:rPr>
      <w:b/>
      <w:bCs/>
      <w:spacing w:val="3"/>
      <w:sz w:val="26"/>
      <w:szCs w:val="26"/>
      <w:lang w:eastAsia="ru-RU"/>
    </w:rPr>
  </w:style>
  <w:style w:type="paragraph" w:styleId="a8">
    <w:name w:val="Normal (Web)"/>
    <w:basedOn w:val="a"/>
    <w:uiPriority w:val="99"/>
    <w:rsid w:val="00B90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886835"/>
    <w:pPr>
      <w:ind w:left="720"/>
    </w:pPr>
  </w:style>
  <w:style w:type="character" w:customStyle="1" w:styleId="c8">
    <w:name w:val="c8"/>
    <w:basedOn w:val="a0"/>
    <w:uiPriority w:val="99"/>
    <w:rsid w:val="00716599"/>
  </w:style>
  <w:style w:type="paragraph" w:styleId="31">
    <w:name w:val="Body Text Indent 3"/>
    <w:basedOn w:val="a"/>
    <w:link w:val="32"/>
    <w:uiPriority w:val="99"/>
    <w:rsid w:val="00876F8D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76F8D"/>
    <w:rPr>
      <w:rFonts w:ascii="Calibri" w:hAnsi="Calibri" w:cs="Calibri"/>
      <w:sz w:val="16"/>
      <w:szCs w:val="16"/>
      <w:lang w:eastAsia="ru-RU"/>
    </w:rPr>
  </w:style>
  <w:style w:type="character" w:customStyle="1" w:styleId="16">
    <w:name w:val="Основной текст (16)_"/>
    <w:link w:val="160"/>
    <w:uiPriority w:val="99"/>
    <w:locked/>
    <w:rsid w:val="00623882"/>
    <w:rPr>
      <w:rFonts w:ascii="Times New Roman" w:hAnsi="Times New Roman" w:cs="Times New Roman"/>
      <w:b/>
      <w:bCs/>
      <w:spacing w:val="7"/>
      <w:sz w:val="40"/>
      <w:szCs w:val="40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623882"/>
    <w:pPr>
      <w:widowControl w:val="0"/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b/>
      <w:bCs/>
      <w:spacing w:val="7"/>
      <w:sz w:val="40"/>
      <w:szCs w:val="40"/>
      <w:lang w:eastAsia="ru-RU"/>
    </w:rPr>
  </w:style>
  <w:style w:type="paragraph" w:customStyle="1" w:styleId="c16">
    <w:name w:val="c16"/>
    <w:basedOn w:val="a"/>
    <w:uiPriority w:val="99"/>
    <w:rsid w:val="002E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2E2CD8"/>
  </w:style>
  <w:style w:type="character" w:customStyle="1" w:styleId="c37">
    <w:name w:val="c37"/>
    <w:basedOn w:val="a0"/>
    <w:uiPriority w:val="99"/>
    <w:rsid w:val="00B51EC5"/>
  </w:style>
  <w:style w:type="paragraph" w:customStyle="1" w:styleId="c58">
    <w:name w:val="c58"/>
    <w:basedOn w:val="a"/>
    <w:uiPriority w:val="99"/>
    <w:rsid w:val="0005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uiPriority w:val="99"/>
    <w:rsid w:val="00A5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uiPriority w:val="99"/>
    <w:rsid w:val="00A517E0"/>
  </w:style>
  <w:style w:type="character" w:customStyle="1" w:styleId="c17">
    <w:name w:val="c17"/>
    <w:basedOn w:val="a0"/>
    <w:uiPriority w:val="99"/>
    <w:rsid w:val="00A517E0"/>
  </w:style>
  <w:style w:type="paragraph" w:styleId="aa">
    <w:name w:val="Balloon Text"/>
    <w:basedOn w:val="a"/>
    <w:link w:val="ab"/>
    <w:uiPriority w:val="99"/>
    <w:semiHidden/>
    <w:rsid w:val="00BA5F5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A5F59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locked/>
    <w:rsid w:val="008561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rsid w:val="00856151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5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820A-F636-448A-81DF-F0DB5A56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ПЕРВОМАЙСКОГО РАЙОНА г</vt:lpstr>
    </vt:vector>
  </TitlesOfParts>
  <Company>SPecialiST RePack</Company>
  <LinksUpToDate>false</LinksUpToDate>
  <CharactersWithSpaces>1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ПЕРВОМАЙСКОГО РАЙОНА г</dc:title>
  <dc:subject/>
  <dc:creator>Катя</dc:creator>
  <cp:keywords/>
  <dc:description/>
  <cp:lastModifiedBy>Kitjei</cp:lastModifiedBy>
  <cp:revision>3</cp:revision>
  <cp:lastPrinted>2019-05-29T13:27:00Z</cp:lastPrinted>
  <dcterms:created xsi:type="dcterms:W3CDTF">2021-06-23T05:03:00Z</dcterms:created>
  <dcterms:modified xsi:type="dcterms:W3CDTF">2021-06-23T05:03:00Z</dcterms:modified>
</cp:coreProperties>
</file>